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EF22D" w14:textId="77777777" w:rsidR="00956BF9" w:rsidRDefault="00956BF9" w:rsidP="004472FF">
      <w:pPr>
        <w:pStyle w:val="Heading1"/>
      </w:pPr>
      <w:r>
        <w:t>OFFIC</w:t>
      </w:r>
      <w:r w:rsidR="002D046E">
        <w:t>I</w:t>
      </w:r>
      <w:r>
        <w:t>AL SENSITIVE</w:t>
      </w:r>
    </w:p>
    <w:p w14:paraId="4E6DABB2" w14:textId="77777777" w:rsidR="004472FF" w:rsidRDefault="000C39AA" w:rsidP="004472FF">
      <w:pPr>
        <w:pStyle w:val="Heading1"/>
      </w:pPr>
      <w:r>
        <w:t xml:space="preserve">UK </w:t>
      </w:r>
      <w:r w:rsidR="006B0B63">
        <w:t>Bank Account</w:t>
      </w:r>
      <w:r>
        <w:t xml:space="preserve"> </w:t>
      </w:r>
      <w:r w:rsidR="00E430AA">
        <w:t>Non-Employee Expenses Claim Form</w:t>
      </w:r>
    </w:p>
    <w:p w14:paraId="6060B589" w14:textId="77777777" w:rsidR="00C831E2" w:rsidRPr="003D5D5B" w:rsidRDefault="00DA5F9D" w:rsidP="00C831E2">
      <w:pPr>
        <w:rPr>
          <w:sz w:val="22"/>
        </w:rPr>
      </w:pPr>
      <w:proofErr w:type="gramStart"/>
      <w:r w:rsidRPr="003D5D5B">
        <w:rPr>
          <w:sz w:val="22"/>
        </w:rPr>
        <w:t>Claimants</w:t>
      </w:r>
      <w:proofErr w:type="gramEnd"/>
      <w:r w:rsidRPr="003D5D5B">
        <w:rPr>
          <w:sz w:val="22"/>
        </w:rPr>
        <w:t xml:space="preserve"> p</w:t>
      </w:r>
      <w:r w:rsidR="004472FF" w:rsidRPr="003D5D5B">
        <w:rPr>
          <w:sz w:val="22"/>
        </w:rPr>
        <w:t xml:space="preserve">lease complete </w:t>
      </w:r>
      <w:r w:rsidRPr="003D5D5B">
        <w:rPr>
          <w:sz w:val="22"/>
        </w:rPr>
        <w:t>in full</w:t>
      </w:r>
      <w:r w:rsidR="004472FF" w:rsidRPr="003D5D5B">
        <w:rPr>
          <w:sz w:val="22"/>
        </w:rPr>
        <w:t xml:space="preserve"> and return to your named contact at </w:t>
      </w:r>
      <w:r w:rsidR="00E430AA" w:rsidRPr="003D5D5B">
        <w:rPr>
          <w:sz w:val="22"/>
        </w:rPr>
        <w:t>the relevant council</w:t>
      </w:r>
      <w:r w:rsidR="00B01E63" w:rsidRPr="003D5D5B">
        <w:rPr>
          <w:sz w:val="22"/>
        </w:rPr>
        <w:t xml:space="preserve"> within 6</w:t>
      </w:r>
      <w:r w:rsidR="00626112" w:rsidRPr="003D5D5B">
        <w:rPr>
          <w:sz w:val="22"/>
        </w:rPr>
        <w:t>0</w:t>
      </w:r>
      <w:r w:rsidR="00B01E63" w:rsidRPr="003D5D5B">
        <w:rPr>
          <w:sz w:val="22"/>
        </w:rPr>
        <w:t xml:space="preserve"> </w:t>
      </w:r>
      <w:r w:rsidR="00626112" w:rsidRPr="003D5D5B">
        <w:rPr>
          <w:sz w:val="22"/>
        </w:rPr>
        <w:t>days</w:t>
      </w:r>
      <w:r w:rsidR="004472FF" w:rsidRPr="003D5D5B">
        <w:rPr>
          <w:sz w:val="22"/>
        </w:rPr>
        <w:t>.</w:t>
      </w:r>
    </w:p>
    <w:p w14:paraId="79213BDB" w14:textId="77777777" w:rsidR="00B01E63" w:rsidRPr="00FC798D" w:rsidRDefault="00FC798D" w:rsidP="00C831E2">
      <w:pPr>
        <w:rPr>
          <w:sz w:val="22"/>
        </w:rPr>
      </w:pPr>
      <w:r>
        <w:rPr>
          <w:sz w:val="22"/>
        </w:rPr>
        <w:t xml:space="preserve">All UKRI expenditure is met from public funds, therefore it is imperative that there is full compliance with the UKRI Travel, Subsistence and Expenses policy </w:t>
      </w:r>
      <w:hyperlink r:id="rId11" w:history="1">
        <w:r w:rsidR="003C58F9">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376"/>
      </w:tblGrid>
      <w:tr w:rsidR="00D251C9" w14:paraId="707B4A95" w14:textId="77777777" w:rsidTr="00D251C9">
        <w:trPr>
          <w:trHeight w:val="132"/>
        </w:trPr>
        <w:tc>
          <w:tcPr>
            <w:tcW w:w="2376" w:type="dxa"/>
            <w:tcBorders>
              <w:right w:val="single" w:sz="4" w:space="0" w:color="auto"/>
            </w:tcBorders>
          </w:tcPr>
          <w:p w14:paraId="0B0240C4" w14:textId="77777777" w:rsidR="00D251C9" w:rsidRPr="00E1161C" w:rsidRDefault="00D251C9" w:rsidP="009A55B0">
            <w:pPr>
              <w:rPr>
                <w:sz w:val="20"/>
                <w:szCs w:val="20"/>
              </w:rPr>
            </w:pPr>
          </w:p>
        </w:tc>
      </w:tr>
    </w:tbl>
    <w:p w14:paraId="44E93CDA" w14:textId="77777777" w:rsidR="003D5D5B" w:rsidRPr="00EB7277" w:rsidRDefault="00E430AA" w:rsidP="00E430AA">
      <w:pPr>
        <w:rPr>
          <w:sz w:val="22"/>
        </w:rPr>
      </w:pPr>
      <w:r w:rsidRPr="00EB7277">
        <w:rPr>
          <w:sz w:val="22"/>
        </w:rPr>
        <w:t xml:space="preserve">Please </w:t>
      </w:r>
      <w:r w:rsidR="00D251C9" w:rsidRPr="00EB7277">
        <w:rPr>
          <w:sz w:val="22"/>
        </w:rPr>
        <w:t>enter</w:t>
      </w:r>
      <w:r w:rsidRPr="00EB7277">
        <w:rPr>
          <w:sz w:val="22"/>
        </w:rPr>
        <w:t xml:space="preserve"> relevant council</w:t>
      </w:r>
      <w:r w:rsidR="006B0B63" w:rsidRPr="00EB7277">
        <w:rPr>
          <w:sz w:val="22"/>
        </w:rPr>
        <w:t xml:space="preserve"> </w:t>
      </w:r>
    </w:p>
    <w:p w14:paraId="42D04173" w14:textId="77777777" w:rsidR="00E1161C" w:rsidRDefault="006B0B63" w:rsidP="00E430AA">
      <w:r w:rsidRPr="00EB7277">
        <w:rPr>
          <w:sz w:val="22"/>
        </w:rPr>
        <w:t>C</w:t>
      </w:r>
      <w:r w:rsidR="005B0AA3" w:rsidRPr="00EB7277">
        <w:rPr>
          <w:sz w:val="22"/>
        </w:rPr>
        <w:t xml:space="preserve">ouncil </w:t>
      </w:r>
      <w:r w:rsidRPr="00EB7277">
        <w:rPr>
          <w:sz w:val="22"/>
        </w:rPr>
        <w:t>Co</w:t>
      </w:r>
      <w:r w:rsidR="00142928" w:rsidRPr="00EB7277">
        <w:rPr>
          <w:sz w:val="22"/>
        </w:rPr>
        <w:t>ntact</w:t>
      </w:r>
      <w:r w:rsidRPr="00EB7277">
        <w:rPr>
          <w:sz w:val="22"/>
        </w:rPr>
        <w:t>:</w:t>
      </w:r>
      <w:r w:rsidR="00403547">
        <w:t xml:space="preserve"> ________</w:t>
      </w:r>
    </w:p>
    <w:p w14:paraId="4A6BB2D7" w14:textId="77777777" w:rsidR="006B0B63" w:rsidRPr="00E430AA" w:rsidRDefault="006B0B63" w:rsidP="00E430AA"/>
    <w:p w14:paraId="20B8C8AF" w14:textId="77777777" w:rsidR="000618E4" w:rsidRDefault="000618E4" w:rsidP="00AB33B4">
      <w:pPr>
        <w:pStyle w:val="Heading2"/>
      </w:pPr>
      <w:r>
        <w:t>Personal details</w:t>
      </w:r>
    </w:p>
    <w:p w14:paraId="6BF7AE99" w14:textId="77777777" w:rsidR="00537EB5" w:rsidRPr="00EB7277" w:rsidRDefault="006B0B63" w:rsidP="00537EB5">
      <w:pPr>
        <w:rPr>
          <w:sz w:val="22"/>
        </w:rPr>
      </w:pPr>
      <w:r w:rsidRPr="00EB7277">
        <w:rPr>
          <w:sz w:val="22"/>
        </w:rPr>
        <w:t xml:space="preserve">First/Given </w:t>
      </w:r>
      <w:r w:rsidR="00277E2B" w:rsidRPr="00EB7277">
        <w:rPr>
          <w:sz w:val="22"/>
        </w:rPr>
        <w:t>Name</w:t>
      </w:r>
      <w:r w:rsidR="003D5D5B" w:rsidRPr="00EB7277">
        <w:rPr>
          <w:sz w:val="22"/>
        </w:rPr>
        <w:t>(s)</w:t>
      </w:r>
      <w:r w:rsidRPr="00EB7277">
        <w:rPr>
          <w:sz w:val="22"/>
        </w:rPr>
        <w:t>:</w:t>
      </w:r>
    </w:p>
    <w:p w14:paraId="17F2194C" w14:textId="77777777" w:rsidR="00697F93" w:rsidRPr="00EB7277" w:rsidRDefault="006B0B63" w:rsidP="00537EB5">
      <w:pPr>
        <w:rPr>
          <w:sz w:val="22"/>
        </w:rPr>
      </w:pPr>
      <w:r w:rsidRPr="00EB7277">
        <w:rPr>
          <w:sz w:val="22"/>
        </w:rPr>
        <w:t>Family/Surname</w:t>
      </w:r>
      <w:r w:rsidR="003D5D5B" w:rsidRPr="00EB7277">
        <w:rPr>
          <w:sz w:val="22"/>
        </w:rPr>
        <w:t>(s)</w:t>
      </w:r>
      <w:r w:rsidRPr="00EB7277">
        <w:rPr>
          <w:sz w:val="22"/>
        </w:rPr>
        <w:t>:</w:t>
      </w:r>
    </w:p>
    <w:p w14:paraId="3DC139DF" w14:textId="77777777" w:rsidR="00537EB5" w:rsidRPr="00EB7277" w:rsidRDefault="00537EB5" w:rsidP="00537EB5">
      <w:pPr>
        <w:rPr>
          <w:sz w:val="22"/>
        </w:rPr>
      </w:pPr>
      <w:r w:rsidRPr="00EB7277">
        <w:rPr>
          <w:sz w:val="22"/>
        </w:rPr>
        <w:t>Email address (</w:t>
      </w:r>
      <w:r w:rsidR="005F52BA" w:rsidRPr="00EB7277">
        <w:rPr>
          <w:sz w:val="22"/>
        </w:rPr>
        <w:t xml:space="preserve">mandatory </w:t>
      </w:r>
      <w:r w:rsidR="00187B90" w:rsidRPr="00EB7277">
        <w:rPr>
          <w:sz w:val="22"/>
        </w:rPr>
        <w:t>in case of query</w:t>
      </w:r>
      <w:r w:rsidRPr="00EB7277">
        <w:rPr>
          <w:sz w:val="22"/>
        </w:rPr>
        <w:t>):</w:t>
      </w:r>
    </w:p>
    <w:p w14:paraId="38D601DE" w14:textId="77777777" w:rsidR="00537EB5" w:rsidRDefault="00537EB5" w:rsidP="00537EB5"/>
    <w:p w14:paraId="05128409" w14:textId="77777777" w:rsidR="0007585A" w:rsidRDefault="0007585A" w:rsidP="00AB33B4">
      <w:pPr>
        <w:pStyle w:val="Heading2"/>
      </w:pPr>
      <w:r>
        <w:t xml:space="preserve">Meeting </w:t>
      </w:r>
      <w:r w:rsidR="0092616D">
        <w:t xml:space="preserve">or Expenses </w:t>
      </w:r>
      <w:r>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5375"/>
      </w:tblGrid>
      <w:tr w:rsidR="0007585A" w:rsidRPr="008C6CB7" w14:paraId="7C060427" w14:textId="77777777" w:rsidTr="00EB7277">
        <w:tc>
          <w:tcPr>
            <w:tcW w:w="4621" w:type="dxa"/>
          </w:tcPr>
          <w:p w14:paraId="325FED57" w14:textId="77777777" w:rsidR="0007585A" w:rsidRPr="008C6CB7" w:rsidRDefault="0007585A" w:rsidP="00A3155A">
            <w:r w:rsidRPr="009918CC">
              <w:rPr>
                <w:sz w:val="22"/>
              </w:rPr>
              <w:t xml:space="preserve">Description </w:t>
            </w:r>
            <w:r w:rsidR="007E701C">
              <w:rPr>
                <w:sz w:val="22"/>
              </w:rPr>
              <w:t xml:space="preserve">and date </w:t>
            </w:r>
            <w:r w:rsidRPr="009918CC">
              <w:rPr>
                <w:sz w:val="22"/>
              </w:rPr>
              <w:t>of meeting(s) or visit(s)</w:t>
            </w:r>
          </w:p>
        </w:tc>
        <w:tc>
          <w:tcPr>
            <w:tcW w:w="5297" w:type="dxa"/>
          </w:tcPr>
          <w:p w14:paraId="2520F28E" w14:textId="77777777" w:rsidR="0007585A" w:rsidRPr="008C6CB7" w:rsidRDefault="0007585A" w:rsidP="00A3155A">
            <w:r w:rsidRPr="009918CC">
              <w:rPr>
                <w:sz w:val="22"/>
              </w:rPr>
              <w:t>Location</w:t>
            </w:r>
          </w:p>
        </w:tc>
      </w:tr>
      <w:tr w:rsidR="0007585A" w:rsidRPr="008C6CB7" w14:paraId="422818EE" w14:textId="77777777" w:rsidTr="00EB7277">
        <w:tc>
          <w:tcPr>
            <w:tcW w:w="4621" w:type="dxa"/>
          </w:tcPr>
          <w:p w14:paraId="0DDA52D1" w14:textId="77777777" w:rsidR="0007585A" w:rsidRPr="008C6CB7" w:rsidRDefault="0007585A" w:rsidP="00A3155A"/>
        </w:tc>
        <w:tc>
          <w:tcPr>
            <w:tcW w:w="5297" w:type="dxa"/>
          </w:tcPr>
          <w:p w14:paraId="0BA7DF24" w14:textId="77777777" w:rsidR="0007585A" w:rsidRPr="008C6CB7" w:rsidRDefault="0007585A" w:rsidP="00A3155A"/>
        </w:tc>
      </w:tr>
      <w:tr w:rsidR="0007585A" w:rsidRPr="008C6CB7" w14:paraId="6117BE46" w14:textId="77777777" w:rsidTr="00EB7277">
        <w:tc>
          <w:tcPr>
            <w:tcW w:w="4621" w:type="dxa"/>
          </w:tcPr>
          <w:p w14:paraId="17514CC9" w14:textId="77777777" w:rsidR="0007585A" w:rsidRPr="008C6CB7" w:rsidRDefault="0007585A" w:rsidP="00A3155A"/>
        </w:tc>
        <w:tc>
          <w:tcPr>
            <w:tcW w:w="5297" w:type="dxa"/>
          </w:tcPr>
          <w:p w14:paraId="24FB8B32" w14:textId="77777777" w:rsidR="0007585A" w:rsidRPr="008C6CB7" w:rsidRDefault="0007585A" w:rsidP="00A3155A"/>
        </w:tc>
      </w:tr>
      <w:tr w:rsidR="0007585A" w:rsidRPr="008C6CB7" w14:paraId="5D10D3B5" w14:textId="77777777" w:rsidTr="00EB7277">
        <w:tc>
          <w:tcPr>
            <w:tcW w:w="4621" w:type="dxa"/>
          </w:tcPr>
          <w:p w14:paraId="66EB7DB6" w14:textId="77777777" w:rsidR="0007585A" w:rsidRPr="008C6CB7" w:rsidRDefault="0007585A" w:rsidP="00A3155A"/>
        </w:tc>
        <w:tc>
          <w:tcPr>
            <w:tcW w:w="5297" w:type="dxa"/>
          </w:tcPr>
          <w:p w14:paraId="734299BD" w14:textId="77777777" w:rsidR="0007585A" w:rsidRPr="008C6CB7" w:rsidRDefault="0007585A" w:rsidP="00A3155A"/>
        </w:tc>
      </w:tr>
    </w:tbl>
    <w:p w14:paraId="69969DE5" w14:textId="77777777" w:rsidR="004472FF" w:rsidRDefault="004472FF" w:rsidP="004472FF"/>
    <w:p w14:paraId="52343D8C" w14:textId="77777777" w:rsidR="000618E4" w:rsidRDefault="000618E4" w:rsidP="00AB33B4">
      <w:pPr>
        <w:pStyle w:val="Heading2"/>
      </w:pPr>
      <w:r>
        <w:t>Details of business expenses incurred</w:t>
      </w:r>
    </w:p>
    <w:p w14:paraId="3929F828" w14:textId="77777777" w:rsidR="000618E4" w:rsidRPr="00EB7277" w:rsidRDefault="00B0712E" w:rsidP="000618E4">
      <w:pPr>
        <w:rPr>
          <w:sz w:val="22"/>
        </w:rPr>
      </w:pPr>
      <w:r w:rsidRPr="00EB7277">
        <w:rPr>
          <w:sz w:val="22"/>
        </w:rPr>
        <w:t>T</w:t>
      </w:r>
      <w:r w:rsidR="000618E4" w:rsidRPr="00EB7277">
        <w:rPr>
          <w:sz w:val="22"/>
        </w:rPr>
        <w:t>o b</w:t>
      </w:r>
      <w:r w:rsidRPr="00EB7277">
        <w:rPr>
          <w:sz w:val="22"/>
        </w:rPr>
        <w:t>e completed in full by claimant.</w:t>
      </w:r>
      <w:r w:rsidR="004777ED" w:rsidRPr="00EB7277">
        <w:rPr>
          <w:sz w:val="22"/>
        </w:rPr>
        <w:t xml:space="preserve"> To add more lines, press tab key in box marked with a </w:t>
      </w:r>
      <w:r w:rsidR="00F875B2" w:rsidRPr="00EB7277">
        <w:rPr>
          <w:sz w:val="22"/>
        </w:rPr>
        <w:t>**</w:t>
      </w:r>
      <w:r w:rsidR="004777ED" w:rsidRPr="00EB7277">
        <w:rPr>
          <w:sz w:val="22"/>
        </w:rPr>
        <w:t>*</w:t>
      </w:r>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096"/>
        <w:gridCol w:w="2310"/>
        <w:gridCol w:w="1389"/>
        <w:gridCol w:w="1244"/>
        <w:gridCol w:w="2055"/>
        <w:gridCol w:w="983"/>
        <w:gridCol w:w="608"/>
      </w:tblGrid>
      <w:tr w:rsidR="0092616D" w:rsidRPr="00C831E2" w14:paraId="6D1D87CC" w14:textId="77777777" w:rsidTr="0092616D">
        <w:trPr>
          <w:trHeight w:val="525"/>
        </w:trPr>
        <w:tc>
          <w:tcPr>
            <w:tcW w:w="557" w:type="dxa"/>
            <w:vMerge w:val="restart"/>
          </w:tcPr>
          <w:p w14:paraId="1A21D746" w14:textId="77777777" w:rsidR="0092616D" w:rsidRDefault="0092616D" w:rsidP="009918CC">
            <w:pPr>
              <w:jc w:val="center"/>
              <w:rPr>
                <w:sz w:val="22"/>
              </w:rPr>
            </w:pPr>
            <w:r>
              <w:rPr>
                <w:sz w:val="22"/>
              </w:rPr>
              <w:t xml:space="preserve">Ref </w:t>
            </w:r>
          </w:p>
          <w:p w14:paraId="1F4C4983" w14:textId="77777777" w:rsidR="0092616D" w:rsidRPr="009918CC" w:rsidRDefault="0092616D" w:rsidP="009918CC">
            <w:pPr>
              <w:jc w:val="center"/>
              <w:rPr>
                <w:sz w:val="22"/>
              </w:rPr>
            </w:pPr>
            <w:r>
              <w:rPr>
                <w:sz w:val="22"/>
              </w:rPr>
              <w:t>#</w:t>
            </w:r>
          </w:p>
        </w:tc>
        <w:tc>
          <w:tcPr>
            <w:tcW w:w="1096" w:type="dxa"/>
            <w:vMerge w:val="restart"/>
            <w:vAlign w:val="center"/>
          </w:tcPr>
          <w:p w14:paraId="4CACD917" w14:textId="77777777" w:rsidR="0092616D" w:rsidRPr="00C831E2" w:rsidRDefault="0092616D" w:rsidP="009918CC">
            <w:pPr>
              <w:jc w:val="center"/>
            </w:pPr>
            <w:r w:rsidRPr="009918CC">
              <w:rPr>
                <w:sz w:val="22"/>
              </w:rPr>
              <w:t>Date</w:t>
            </w:r>
          </w:p>
        </w:tc>
        <w:tc>
          <w:tcPr>
            <w:tcW w:w="2310" w:type="dxa"/>
            <w:vMerge w:val="restart"/>
            <w:vAlign w:val="center"/>
          </w:tcPr>
          <w:p w14:paraId="1E113188" w14:textId="77777777" w:rsidR="0092616D" w:rsidRPr="00C831E2" w:rsidRDefault="0092616D" w:rsidP="009918CC">
            <w:pPr>
              <w:jc w:val="center"/>
            </w:pPr>
            <w:r w:rsidRPr="009918CC">
              <w:rPr>
                <w:sz w:val="22"/>
              </w:rPr>
              <w:t xml:space="preserve">Full particulars of </w:t>
            </w:r>
            <w:r>
              <w:rPr>
                <w:sz w:val="22"/>
              </w:rPr>
              <w:t xml:space="preserve">expenses or </w:t>
            </w:r>
            <w:r w:rsidRPr="009918CC">
              <w:rPr>
                <w:sz w:val="22"/>
              </w:rPr>
              <w:t>journey*</w:t>
            </w:r>
          </w:p>
        </w:tc>
        <w:tc>
          <w:tcPr>
            <w:tcW w:w="1389" w:type="dxa"/>
            <w:vMerge w:val="restart"/>
            <w:vAlign w:val="center"/>
          </w:tcPr>
          <w:p w14:paraId="14A5F0A5" w14:textId="77777777" w:rsidR="0092616D" w:rsidRPr="00C831E2" w:rsidRDefault="0092616D" w:rsidP="009918CC">
            <w:pPr>
              <w:jc w:val="center"/>
            </w:pPr>
            <w:r w:rsidRPr="009918CC">
              <w:rPr>
                <w:sz w:val="22"/>
              </w:rPr>
              <w:t>Mode of transport and class</w:t>
            </w:r>
          </w:p>
        </w:tc>
        <w:tc>
          <w:tcPr>
            <w:tcW w:w="1244" w:type="dxa"/>
            <w:vMerge w:val="restart"/>
            <w:vAlign w:val="center"/>
          </w:tcPr>
          <w:p w14:paraId="3D0DB34C" w14:textId="77777777" w:rsidR="0092616D" w:rsidRPr="00C831E2" w:rsidRDefault="0092616D" w:rsidP="009918CC">
            <w:pPr>
              <w:jc w:val="center"/>
            </w:pPr>
            <w:r w:rsidRPr="009918CC">
              <w:rPr>
                <w:sz w:val="22"/>
              </w:rPr>
              <w:t xml:space="preserve">Mileage </w:t>
            </w:r>
            <w:r w:rsidRPr="009918CC">
              <w:rPr>
                <w:sz w:val="20"/>
              </w:rPr>
              <w:t>(if by car)</w:t>
            </w:r>
          </w:p>
        </w:tc>
        <w:tc>
          <w:tcPr>
            <w:tcW w:w="2055" w:type="dxa"/>
            <w:vMerge w:val="restart"/>
            <w:vAlign w:val="center"/>
          </w:tcPr>
          <w:p w14:paraId="51A43DC7" w14:textId="77777777" w:rsidR="0092616D" w:rsidRPr="00C831E2" w:rsidRDefault="0092616D" w:rsidP="009918CC">
            <w:pPr>
              <w:jc w:val="center"/>
            </w:pPr>
            <w:r>
              <w:rPr>
                <w:sz w:val="22"/>
              </w:rPr>
              <w:t>Other expenses*</w:t>
            </w:r>
            <w:r w:rsidRPr="009918CC">
              <w:rPr>
                <w:sz w:val="22"/>
              </w:rPr>
              <w:t>*</w:t>
            </w:r>
          </w:p>
          <w:p w14:paraId="24E2ECF6" w14:textId="77777777" w:rsidR="0092616D" w:rsidRPr="009918CC" w:rsidRDefault="0092616D" w:rsidP="00AA3E75">
            <w:pPr>
              <w:jc w:val="center"/>
              <w:rPr>
                <w:sz w:val="20"/>
                <w:szCs w:val="20"/>
              </w:rPr>
            </w:pPr>
            <w:r w:rsidRPr="009918CC">
              <w:rPr>
                <w:sz w:val="20"/>
                <w:szCs w:val="20"/>
              </w:rPr>
              <w:t>(give details)</w:t>
            </w:r>
          </w:p>
        </w:tc>
        <w:tc>
          <w:tcPr>
            <w:tcW w:w="1591" w:type="dxa"/>
            <w:gridSpan w:val="2"/>
            <w:vAlign w:val="center"/>
          </w:tcPr>
          <w:p w14:paraId="30A961E6" w14:textId="77777777" w:rsidR="0092616D" w:rsidRPr="00C831E2" w:rsidRDefault="0092616D" w:rsidP="00BF6C58">
            <w:pPr>
              <w:jc w:val="center"/>
            </w:pPr>
            <w:r w:rsidRPr="009918CC">
              <w:rPr>
                <w:sz w:val="22"/>
              </w:rPr>
              <w:t>Am</w:t>
            </w:r>
            <w:r>
              <w:rPr>
                <w:sz w:val="22"/>
              </w:rPr>
              <w:t>ount</w:t>
            </w:r>
          </w:p>
        </w:tc>
      </w:tr>
      <w:tr w:rsidR="0092616D" w:rsidRPr="00C831E2" w14:paraId="2BC0E401" w14:textId="77777777" w:rsidTr="0092616D">
        <w:trPr>
          <w:trHeight w:val="312"/>
        </w:trPr>
        <w:tc>
          <w:tcPr>
            <w:tcW w:w="557" w:type="dxa"/>
            <w:vMerge/>
          </w:tcPr>
          <w:p w14:paraId="20EF95BF" w14:textId="77777777" w:rsidR="0092616D" w:rsidRPr="00C831E2" w:rsidRDefault="0092616D" w:rsidP="009918CC">
            <w:pPr>
              <w:jc w:val="center"/>
            </w:pPr>
          </w:p>
        </w:tc>
        <w:tc>
          <w:tcPr>
            <w:tcW w:w="1096" w:type="dxa"/>
            <w:vMerge/>
            <w:vAlign w:val="center"/>
          </w:tcPr>
          <w:p w14:paraId="225084F3" w14:textId="77777777" w:rsidR="0092616D" w:rsidRPr="00C831E2" w:rsidRDefault="0092616D" w:rsidP="009918CC">
            <w:pPr>
              <w:jc w:val="center"/>
            </w:pPr>
          </w:p>
        </w:tc>
        <w:tc>
          <w:tcPr>
            <w:tcW w:w="2310" w:type="dxa"/>
            <w:vMerge/>
          </w:tcPr>
          <w:p w14:paraId="06091979" w14:textId="77777777" w:rsidR="0092616D" w:rsidRPr="00C831E2" w:rsidRDefault="0092616D" w:rsidP="009918CC">
            <w:pPr>
              <w:jc w:val="center"/>
            </w:pPr>
          </w:p>
        </w:tc>
        <w:tc>
          <w:tcPr>
            <w:tcW w:w="1389" w:type="dxa"/>
            <w:vMerge/>
          </w:tcPr>
          <w:p w14:paraId="2622FD77" w14:textId="77777777" w:rsidR="0092616D" w:rsidRPr="00C831E2" w:rsidRDefault="0092616D" w:rsidP="009918CC">
            <w:pPr>
              <w:jc w:val="center"/>
            </w:pPr>
          </w:p>
        </w:tc>
        <w:tc>
          <w:tcPr>
            <w:tcW w:w="1244" w:type="dxa"/>
            <w:vMerge/>
          </w:tcPr>
          <w:p w14:paraId="27629526" w14:textId="77777777" w:rsidR="0092616D" w:rsidRPr="00C831E2" w:rsidRDefault="0092616D" w:rsidP="009918CC">
            <w:pPr>
              <w:jc w:val="center"/>
            </w:pPr>
          </w:p>
        </w:tc>
        <w:tc>
          <w:tcPr>
            <w:tcW w:w="2055" w:type="dxa"/>
            <w:vMerge/>
          </w:tcPr>
          <w:p w14:paraId="0C00A142" w14:textId="77777777" w:rsidR="0092616D" w:rsidRPr="00C831E2" w:rsidRDefault="0092616D" w:rsidP="009918CC">
            <w:pPr>
              <w:jc w:val="center"/>
            </w:pPr>
          </w:p>
        </w:tc>
        <w:tc>
          <w:tcPr>
            <w:tcW w:w="983" w:type="dxa"/>
            <w:vAlign w:val="center"/>
          </w:tcPr>
          <w:p w14:paraId="0F371B46" w14:textId="77777777" w:rsidR="0092616D" w:rsidRPr="00C831E2" w:rsidRDefault="0092616D" w:rsidP="009918CC">
            <w:pPr>
              <w:jc w:val="center"/>
            </w:pPr>
            <w:r>
              <w:t>£</w:t>
            </w:r>
          </w:p>
        </w:tc>
        <w:tc>
          <w:tcPr>
            <w:tcW w:w="608" w:type="dxa"/>
            <w:vAlign w:val="center"/>
          </w:tcPr>
          <w:p w14:paraId="501E0C0B" w14:textId="77777777" w:rsidR="0092616D" w:rsidRPr="00C831E2" w:rsidRDefault="0092616D" w:rsidP="009918CC">
            <w:pPr>
              <w:jc w:val="center"/>
            </w:pPr>
            <w:r>
              <w:t>p</w:t>
            </w:r>
          </w:p>
        </w:tc>
      </w:tr>
      <w:tr w:rsidR="0092616D" w:rsidRPr="00C831E2" w14:paraId="4B18CBFD" w14:textId="77777777" w:rsidTr="0092616D">
        <w:trPr>
          <w:trHeight w:val="284"/>
        </w:trPr>
        <w:tc>
          <w:tcPr>
            <w:tcW w:w="557" w:type="dxa"/>
          </w:tcPr>
          <w:p w14:paraId="21F7C452" w14:textId="77777777" w:rsidR="0092616D" w:rsidRPr="00C831E2" w:rsidRDefault="0092616D" w:rsidP="004472FF"/>
        </w:tc>
        <w:tc>
          <w:tcPr>
            <w:tcW w:w="1096" w:type="dxa"/>
          </w:tcPr>
          <w:p w14:paraId="39333BFB" w14:textId="77777777" w:rsidR="0092616D" w:rsidRPr="00C831E2" w:rsidRDefault="0092616D" w:rsidP="004472FF"/>
        </w:tc>
        <w:tc>
          <w:tcPr>
            <w:tcW w:w="2310" w:type="dxa"/>
          </w:tcPr>
          <w:p w14:paraId="7D90DCE1" w14:textId="77777777" w:rsidR="0092616D" w:rsidRPr="00C831E2" w:rsidRDefault="0092616D" w:rsidP="000618E4"/>
        </w:tc>
        <w:tc>
          <w:tcPr>
            <w:tcW w:w="1389" w:type="dxa"/>
          </w:tcPr>
          <w:p w14:paraId="397695A1" w14:textId="77777777" w:rsidR="0092616D" w:rsidRPr="00C831E2" w:rsidRDefault="0092616D" w:rsidP="004472FF"/>
        </w:tc>
        <w:tc>
          <w:tcPr>
            <w:tcW w:w="1244" w:type="dxa"/>
          </w:tcPr>
          <w:p w14:paraId="15571EED" w14:textId="77777777" w:rsidR="0092616D" w:rsidRPr="00C831E2" w:rsidRDefault="0092616D" w:rsidP="004472FF"/>
        </w:tc>
        <w:tc>
          <w:tcPr>
            <w:tcW w:w="2055" w:type="dxa"/>
          </w:tcPr>
          <w:p w14:paraId="4A4A30FB" w14:textId="77777777" w:rsidR="0092616D" w:rsidRPr="00C831E2" w:rsidRDefault="0092616D" w:rsidP="000618E4"/>
        </w:tc>
        <w:tc>
          <w:tcPr>
            <w:tcW w:w="983" w:type="dxa"/>
          </w:tcPr>
          <w:p w14:paraId="1B45E095" w14:textId="77777777" w:rsidR="0092616D" w:rsidRPr="00C831E2" w:rsidRDefault="0092616D" w:rsidP="000618E4"/>
        </w:tc>
        <w:tc>
          <w:tcPr>
            <w:tcW w:w="608" w:type="dxa"/>
          </w:tcPr>
          <w:p w14:paraId="62C56DF9" w14:textId="77777777" w:rsidR="0092616D" w:rsidRPr="00C831E2" w:rsidRDefault="0092616D" w:rsidP="000618E4"/>
        </w:tc>
      </w:tr>
      <w:tr w:rsidR="0092616D" w:rsidRPr="00C831E2" w14:paraId="16077803" w14:textId="77777777" w:rsidTr="0092616D">
        <w:trPr>
          <w:trHeight w:val="284"/>
        </w:trPr>
        <w:tc>
          <w:tcPr>
            <w:tcW w:w="557" w:type="dxa"/>
          </w:tcPr>
          <w:p w14:paraId="11567D48" w14:textId="77777777" w:rsidR="0092616D" w:rsidRPr="00C831E2" w:rsidRDefault="0092616D" w:rsidP="004472FF"/>
        </w:tc>
        <w:tc>
          <w:tcPr>
            <w:tcW w:w="1096" w:type="dxa"/>
          </w:tcPr>
          <w:p w14:paraId="3E10FADD" w14:textId="77777777" w:rsidR="0092616D" w:rsidRPr="00C831E2" w:rsidRDefault="0092616D" w:rsidP="004472FF"/>
        </w:tc>
        <w:tc>
          <w:tcPr>
            <w:tcW w:w="2310" w:type="dxa"/>
          </w:tcPr>
          <w:p w14:paraId="2C74C39B" w14:textId="77777777" w:rsidR="0092616D" w:rsidRPr="00C831E2" w:rsidRDefault="0092616D" w:rsidP="000618E4"/>
        </w:tc>
        <w:tc>
          <w:tcPr>
            <w:tcW w:w="1389" w:type="dxa"/>
          </w:tcPr>
          <w:p w14:paraId="1680EA8D" w14:textId="77777777" w:rsidR="0092616D" w:rsidRPr="00C831E2" w:rsidRDefault="0092616D" w:rsidP="004472FF"/>
        </w:tc>
        <w:tc>
          <w:tcPr>
            <w:tcW w:w="1244" w:type="dxa"/>
          </w:tcPr>
          <w:p w14:paraId="6AB2E382" w14:textId="77777777" w:rsidR="0092616D" w:rsidRPr="00C831E2" w:rsidRDefault="0092616D" w:rsidP="004472FF"/>
        </w:tc>
        <w:tc>
          <w:tcPr>
            <w:tcW w:w="2055" w:type="dxa"/>
          </w:tcPr>
          <w:p w14:paraId="6BCEEC95" w14:textId="77777777" w:rsidR="0092616D" w:rsidRPr="00C831E2" w:rsidRDefault="0092616D" w:rsidP="000618E4"/>
        </w:tc>
        <w:tc>
          <w:tcPr>
            <w:tcW w:w="983" w:type="dxa"/>
          </w:tcPr>
          <w:p w14:paraId="7C5701B8" w14:textId="77777777" w:rsidR="0092616D" w:rsidRPr="00C831E2" w:rsidRDefault="0092616D" w:rsidP="000618E4"/>
        </w:tc>
        <w:tc>
          <w:tcPr>
            <w:tcW w:w="608" w:type="dxa"/>
          </w:tcPr>
          <w:p w14:paraId="30E9D7C5" w14:textId="77777777" w:rsidR="0092616D" w:rsidRPr="00C831E2" w:rsidRDefault="0092616D" w:rsidP="000618E4"/>
        </w:tc>
      </w:tr>
      <w:tr w:rsidR="0092616D" w:rsidRPr="00C831E2" w14:paraId="2415017C" w14:textId="77777777" w:rsidTr="0092616D">
        <w:trPr>
          <w:trHeight w:val="284"/>
        </w:trPr>
        <w:tc>
          <w:tcPr>
            <w:tcW w:w="557" w:type="dxa"/>
          </w:tcPr>
          <w:p w14:paraId="3793BD98" w14:textId="77777777" w:rsidR="0092616D" w:rsidRPr="00C831E2" w:rsidRDefault="0092616D" w:rsidP="004472FF"/>
        </w:tc>
        <w:tc>
          <w:tcPr>
            <w:tcW w:w="1096" w:type="dxa"/>
          </w:tcPr>
          <w:p w14:paraId="39DD3408" w14:textId="77777777" w:rsidR="0092616D" w:rsidRPr="00C831E2" w:rsidRDefault="0092616D" w:rsidP="004472FF"/>
        </w:tc>
        <w:tc>
          <w:tcPr>
            <w:tcW w:w="2310" w:type="dxa"/>
          </w:tcPr>
          <w:p w14:paraId="7621D924" w14:textId="77777777" w:rsidR="0092616D" w:rsidRPr="00C831E2" w:rsidRDefault="0092616D" w:rsidP="000618E4"/>
        </w:tc>
        <w:tc>
          <w:tcPr>
            <w:tcW w:w="1389" w:type="dxa"/>
          </w:tcPr>
          <w:p w14:paraId="0B9429CD" w14:textId="77777777" w:rsidR="0092616D" w:rsidRPr="00C831E2" w:rsidRDefault="0092616D" w:rsidP="004472FF"/>
        </w:tc>
        <w:tc>
          <w:tcPr>
            <w:tcW w:w="1244" w:type="dxa"/>
          </w:tcPr>
          <w:p w14:paraId="4E144A5B" w14:textId="77777777" w:rsidR="0092616D" w:rsidRPr="00C831E2" w:rsidRDefault="0092616D" w:rsidP="004472FF"/>
        </w:tc>
        <w:tc>
          <w:tcPr>
            <w:tcW w:w="2055" w:type="dxa"/>
          </w:tcPr>
          <w:p w14:paraId="7B755754" w14:textId="77777777" w:rsidR="0092616D" w:rsidRPr="00C831E2" w:rsidRDefault="0092616D" w:rsidP="000618E4"/>
        </w:tc>
        <w:tc>
          <w:tcPr>
            <w:tcW w:w="983" w:type="dxa"/>
          </w:tcPr>
          <w:p w14:paraId="5FA41C49" w14:textId="77777777" w:rsidR="0092616D" w:rsidRPr="00C831E2" w:rsidRDefault="0092616D" w:rsidP="000618E4"/>
        </w:tc>
        <w:tc>
          <w:tcPr>
            <w:tcW w:w="608" w:type="dxa"/>
          </w:tcPr>
          <w:p w14:paraId="35DE1694" w14:textId="77777777" w:rsidR="0092616D" w:rsidRPr="00C831E2" w:rsidRDefault="0092616D" w:rsidP="000618E4"/>
        </w:tc>
      </w:tr>
      <w:tr w:rsidR="0092616D" w:rsidRPr="00C831E2" w14:paraId="08662B37" w14:textId="77777777" w:rsidTr="0092616D">
        <w:trPr>
          <w:trHeight w:val="284"/>
        </w:trPr>
        <w:tc>
          <w:tcPr>
            <w:tcW w:w="557" w:type="dxa"/>
          </w:tcPr>
          <w:p w14:paraId="54E6C418" w14:textId="77777777" w:rsidR="0092616D" w:rsidRPr="00C831E2" w:rsidRDefault="0092616D" w:rsidP="004472FF"/>
        </w:tc>
        <w:tc>
          <w:tcPr>
            <w:tcW w:w="1096" w:type="dxa"/>
          </w:tcPr>
          <w:p w14:paraId="33FDA296" w14:textId="77777777" w:rsidR="0092616D" w:rsidRPr="00C831E2" w:rsidRDefault="0092616D" w:rsidP="004472FF"/>
        </w:tc>
        <w:tc>
          <w:tcPr>
            <w:tcW w:w="2310" w:type="dxa"/>
          </w:tcPr>
          <w:p w14:paraId="2453347A" w14:textId="77777777" w:rsidR="0092616D" w:rsidRPr="00C831E2" w:rsidRDefault="0092616D" w:rsidP="000618E4"/>
        </w:tc>
        <w:tc>
          <w:tcPr>
            <w:tcW w:w="1389" w:type="dxa"/>
          </w:tcPr>
          <w:p w14:paraId="2710F9F3" w14:textId="77777777" w:rsidR="0092616D" w:rsidRPr="00C831E2" w:rsidRDefault="0092616D" w:rsidP="004472FF"/>
        </w:tc>
        <w:tc>
          <w:tcPr>
            <w:tcW w:w="1244" w:type="dxa"/>
          </w:tcPr>
          <w:p w14:paraId="515199A5" w14:textId="77777777" w:rsidR="0092616D" w:rsidRPr="00C831E2" w:rsidRDefault="0092616D" w:rsidP="004472FF"/>
        </w:tc>
        <w:tc>
          <w:tcPr>
            <w:tcW w:w="2055" w:type="dxa"/>
          </w:tcPr>
          <w:p w14:paraId="42803BE3" w14:textId="77777777" w:rsidR="0092616D" w:rsidRPr="00C831E2" w:rsidRDefault="0092616D" w:rsidP="000618E4"/>
        </w:tc>
        <w:tc>
          <w:tcPr>
            <w:tcW w:w="983" w:type="dxa"/>
          </w:tcPr>
          <w:p w14:paraId="4C865159" w14:textId="77777777" w:rsidR="0092616D" w:rsidRPr="00C831E2" w:rsidRDefault="0092616D" w:rsidP="000618E4"/>
        </w:tc>
        <w:tc>
          <w:tcPr>
            <w:tcW w:w="608" w:type="dxa"/>
          </w:tcPr>
          <w:p w14:paraId="57EBB406" w14:textId="77777777" w:rsidR="0092616D" w:rsidRPr="00C831E2" w:rsidRDefault="0092616D" w:rsidP="000618E4"/>
        </w:tc>
      </w:tr>
      <w:tr w:rsidR="0092616D" w:rsidRPr="00C831E2" w14:paraId="13656821" w14:textId="77777777" w:rsidTr="0092616D">
        <w:trPr>
          <w:trHeight w:val="284"/>
        </w:trPr>
        <w:tc>
          <w:tcPr>
            <w:tcW w:w="557" w:type="dxa"/>
          </w:tcPr>
          <w:p w14:paraId="52949912" w14:textId="77777777" w:rsidR="0092616D" w:rsidRPr="00C831E2" w:rsidRDefault="0092616D" w:rsidP="004472FF"/>
        </w:tc>
        <w:tc>
          <w:tcPr>
            <w:tcW w:w="1096" w:type="dxa"/>
          </w:tcPr>
          <w:p w14:paraId="29C13B4E" w14:textId="77777777" w:rsidR="0092616D" w:rsidRPr="00C831E2" w:rsidRDefault="0092616D" w:rsidP="004472FF"/>
        </w:tc>
        <w:tc>
          <w:tcPr>
            <w:tcW w:w="2310" w:type="dxa"/>
          </w:tcPr>
          <w:p w14:paraId="750CEB29" w14:textId="77777777" w:rsidR="0092616D" w:rsidRPr="00C831E2" w:rsidRDefault="0092616D" w:rsidP="000618E4"/>
        </w:tc>
        <w:tc>
          <w:tcPr>
            <w:tcW w:w="1389" w:type="dxa"/>
          </w:tcPr>
          <w:p w14:paraId="0BA67D35" w14:textId="77777777" w:rsidR="0092616D" w:rsidRPr="00C831E2" w:rsidRDefault="0092616D" w:rsidP="004472FF"/>
        </w:tc>
        <w:tc>
          <w:tcPr>
            <w:tcW w:w="1244" w:type="dxa"/>
          </w:tcPr>
          <w:p w14:paraId="0D1E10BB" w14:textId="77777777" w:rsidR="0092616D" w:rsidRPr="00C831E2" w:rsidRDefault="0092616D" w:rsidP="004472FF"/>
        </w:tc>
        <w:tc>
          <w:tcPr>
            <w:tcW w:w="2055" w:type="dxa"/>
          </w:tcPr>
          <w:p w14:paraId="55748B6E" w14:textId="77777777" w:rsidR="0092616D" w:rsidRPr="00C831E2" w:rsidRDefault="0092616D" w:rsidP="000618E4"/>
        </w:tc>
        <w:tc>
          <w:tcPr>
            <w:tcW w:w="983" w:type="dxa"/>
          </w:tcPr>
          <w:p w14:paraId="7315EF52" w14:textId="77777777" w:rsidR="0092616D" w:rsidRPr="00C831E2" w:rsidRDefault="0092616D" w:rsidP="000618E4"/>
        </w:tc>
        <w:tc>
          <w:tcPr>
            <w:tcW w:w="608" w:type="dxa"/>
          </w:tcPr>
          <w:p w14:paraId="2B8B205D" w14:textId="77777777" w:rsidR="0092616D" w:rsidRPr="00C831E2" w:rsidRDefault="0092616D" w:rsidP="000618E4"/>
        </w:tc>
      </w:tr>
      <w:tr w:rsidR="0092616D" w:rsidRPr="00C831E2" w14:paraId="720DEE4A" w14:textId="77777777" w:rsidTr="0092616D">
        <w:trPr>
          <w:trHeight w:val="284"/>
        </w:trPr>
        <w:tc>
          <w:tcPr>
            <w:tcW w:w="557" w:type="dxa"/>
          </w:tcPr>
          <w:p w14:paraId="34587362" w14:textId="77777777" w:rsidR="0092616D" w:rsidRPr="00C831E2" w:rsidRDefault="0092616D" w:rsidP="004472FF"/>
        </w:tc>
        <w:tc>
          <w:tcPr>
            <w:tcW w:w="1096" w:type="dxa"/>
          </w:tcPr>
          <w:p w14:paraId="404F55B0" w14:textId="77777777" w:rsidR="0092616D" w:rsidRPr="00C831E2" w:rsidRDefault="0092616D" w:rsidP="004472FF"/>
        </w:tc>
        <w:tc>
          <w:tcPr>
            <w:tcW w:w="2310" w:type="dxa"/>
          </w:tcPr>
          <w:p w14:paraId="3E9707AC" w14:textId="77777777" w:rsidR="0092616D" w:rsidRPr="00C831E2" w:rsidRDefault="0092616D" w:rsidP="000618E4"/>
        </w:tc>
        <w:tc>
          <w:tcPr>
            <w:tcW w:w="1389" w:type="dxa"/>
          </w:tcPr>
          <w:p w14:paraId="430E16F1" w14:textId="77777777" w:rsidR="0092616D" w:rsidRPr="00C831E2" w:rsidRDefault="0092616D" w:rsidP="004472FF"/>
        </w:tc>
        <w:tc>
          <w:tcPr>
            <w:tcW w:w="1244" w:type="dxa"/>
          </w:tcPr>
          <w:p w14:paraId="0E930401" w14:textId="77777777" w:rsidR="0092616D" w:rsidRPr="00C831E2" w:rsidRDefault="0092616D" w:rsidP="004472FF"/>
        </w:tc>
        <w:tc>
          <w:tcPr>
            <w:tcW w:w="2055" w:type="dxa"/>
          </w:tcPr>
          <w:p w14:paraId="390D55C8" w14:textId="77777777" w:rsidR="0092616D" w:rsidRPr="00C831E2" w:rsidRDefault="0092616D" w:rsidP="000618E4"/>
        </w:tc>
        <w:tc>
          <w:tcPr>
            <w:tcW w:w="983" w:type="dxa"/>
          </w:tcPr>
          <w:p w14:paraId="4FA0B511" w14:textId="77777777" w:rsidR="0092616D" w:rsidRPr="00C831E2" w:rsidRDefault="0092616D" w:rsidP="000618E4"/>
        </w:tc>
        <w:tc>
          <w:tcPr>
            <w:tcW w:w="608" w:type="dxa"/>
          </w:tcPr>
          <w:p w14:paraId="634F3E17" w14:textId="77777777" w:rsidR="0092616D" w:rsidRPr="00C831E2" w:rsidRDefault="0092616D" w:rsidP="000618E4">
            <w:r>
              <w:t>***</w:t>
            </w:r>
          </w:p>
        </w:tc>
      </w:tr>
      <w:tr w:rsidR="0092616D" w:rsidRPr="00C831E2" w14:paraId="6A29454C" w14:textId="77777777" w:rsidTr="0092616D">
        <w:trPr>
          <w:trHeight w:val="284"/>
        </w:trPr>
        <w:tc>
          <w:tcPr>
            <w:tcW w:w="557" w:type="dxa"/>
          </w:tcPr>
          <w:p w14:paraId="1B7B8957" w14:textId="77777777" w:rsidR="0092616D" w:rsidRPr="00C831E2" w:rsidRDefault="0092616D" w:rsidP="004472FF"/>
        </w:tc>
        <w:tc>
          <w:tcPr>
            <w:tcW w:w="1096" w:type="dxa"/>
          </w:tcPr>
          <w:p w14:paraId="6D509D34" w14:textId="77777777" w:rsidR="0092616D" w:rsidRPr="00C831E2" w:rsidRDefault="0092616D" w:rsidP="004472FF"/>
        </w:tc>
        <w:tc>
          <w:tcPr>
            <w:tcW w:w="2310" w:type="dxa"/>
          </w:tcPr>
          <w:p w14:paraId="48ABC27C" w14:textId="77777777" w:rsidR="0092616D" w:rsidRPr="00C831E2" w:rsidRDefault="0092616D" w:rsidP="000618E4"/>
        </w:tc>
        <w:tc>
          <w:tcPr>
            <w:tcW w:w="1389" w:type="dxa"/>
          </w:tcPr>
          <w:p w14:paraId="0050ECC9" w14:textId="77777777" w:rsidR="0092616D" w:rsidRPr="00C831E2" w:rsidRDefault="0092616D" w:rsidP="004472FF"/>
        </w:tc>
        <w:tc>
          <w:tcPr>
            <w:tcW w:w="1244" w:type="dxa"/>
          </w:tcPr>
          <w:p w14:paraId="3B98976A" w14:textId="77777777" w:rsidR="0092616D" w:rsidRPr="00C831E2" w:rsidRDefault="0092616D" w:rsidP="004472FF"/>
        </w:tc>
        <w:tc>
          <w:tcPr>
            <w:tcW w:w="2055" w:type="dxa"/>
          </w:tcPr>
          <w:p w14:paraId="67F5806B" w14:textId="77777777" w:rsidR="0092616D" w:rsidRPr="00C831E2" w:rsidRDefault="0092616D" w:rsidP="000618E4"/>
        </w:tc>
        <w:tc>
          <w:tcPr>
            <w:tcW w:w="983" w:type="dxa"/>
          </w:tcPr>
          <w:p w14:paraId="504C78F7" w14:textId="77777777" w:rsidR="0092616D" w:rsidRPr="00C831E2" w:rsidRDefault="0092616D" w:rsidP="000618E4"/>
        </w:tc>
        <w:tc>
          <w:tcPr>
            <w:tcW w:w="608" w:type="dxa"/>
          </w:tcPr>
          <w:p w14:paraId="20C96B62" w14:textId="77777777" w:rsidR="0092616D" w:rsidRDefault="0092616D" w:rsidP="000618E4"/>
        </w:tc>
      </w:tr>
    </w:tbl>
    <w:p w14:paraId="4C546560" w14:textId="77777777" w:rsidR="0038644A" w:rsidRDefault="0038644A" w:rsidP="004472FF">
      <w:pPr>
        <w:rPr>
          <w:sz w:val="20"/>
        </w:rPr>
      </w:pPr>
    </w:p>
    <w:tbl>
      <w:tblPr>
        <w:tblStyle w:val="TableGrid"/>
        <w:tblW w:w="10201" w:type="dxa"/>
        <w:tblLook w:val="04A0" w:firstRow="1" w:lastRow="0" w:firstColumn="1" w:lastColumn="0" w:noHBand="0" w:noVBand="1"/>
      </w:tblPr>
      <w:tblGrid>
        <w:gridCol w:w="8755"/>
        <w:gridCol w:w="879"/>
        <w:gridCol w:w="567"/>
      </w:tblGrid>
      <w:tr w:rsidR="0038644A" w14:paraId="18DA0E80" w14:textId="77777777" w:rsidTr="0092616D">
        <w:tc>
          <w:tcPr>
            <w:tcW w:w="8755" w:type="dxa"/>
          </w:tcPr>
          <w:p w14:paraId="5CC1FBE0" w14:textId="77777777" w:rsidR="0038644A" w:rsidRDefault="0038644A" w:rsidP="0038644A">
            <w:pPr>
              <w:jc w:val="right"/>
              <w:rPr>
                <w:sz w:val="20"/>
              </w:rPr>
            </w:pPr>
            <w:r w:rsidRPr="009918CC">
              <w:rPr>
                <w:b/>
                <w:sz w:val="22"/>
              </w:rPr>
              <w:t>Total expenses</w:t>
            </w:r>
          </w:p>
        </w:tc>
        <w:tc>
          <w:tcPr>
            <w:tcW w:w="879" w:type="dxa"/>
          </w:tcPr>
          <w:p w14:paraId="18E89EB6" w14:textId="77777777" w:rsidR="0038644A" w:rsidRDefault="0038644A" w:rsidP="004472FF">
            <w:pPr>
              <w:rPr>
                <w:sz w:val="20"/>
              </w:rPr>
            </w:pPr>
          </w:p>
        </w:tc>
        <w:tc>
          <w:tcPr>
            <w:tcW w:w="567" w:type="dxa"/>
          </w:tcPr>
          <w:p w14:paraId="2F1D79E5" w14:textId="77777777" w:rsidR="0038644A" w:rsidRDefault="0038644A" w:rsidP="004472FF">
            <w:pPr>
              <w:rPr>
                <w:sz w:val="20"/>
              </w:rPr>
            </w:pPr>
          </w:p>
        </w:tc>
      </w:tr>
    </w:tbl>
    <w:p w14:paraId="006B02D8" w14:textId="77777777" w:rsidR="0038644A" w:rsidRDefault="0038644A" w:rsidP="004472FF">
      <w:pPr>
        <w:rPr>
          <w:sz w:val="20"/>
        </w:rPr>
      </w:pPr>
    </w:p>
    <w:p w14:paraId="2458D0BE" w14:textId="77777777" w:rsidR="004472FF" w:rsidRPr="0092616D" w:rsidRDefault="005B0AA3" w:rsidP="004472FF">
      <w:pPr>
        <w:rPr>
          <w:sz w:val="20"/>
        </w:rPr>
      </w:pPr>
      <w:r>
        <w:rPr>
          <w:sz w:val="20"/>
        </w:rPr>
        <w:t>*</w:t>
      </w:r>
      <w:r w:rsidR="000618E4" w:rsidRPr="00C831E2">
        <w:rPr>
          <w:sz w:val="20"/>
        </w:rPr>
        <w:t xml:space="preserve"> </w:t>
      </w:r>
      <w:proofErr w:type="gramStart"/>
      <w:r w:rsidR="004472FF" w:rsidRPr="00C831E2">
        <w:rPr>
          <w:sz w:val="20"/>
        </w:rPr>
        <w:t>type</w:t>
      </w:r>
      <w:proofErr w:type="gramEnd"/>
      <w:r w:rsidR="004472FF" w:rsidRPr="00C831E2">
        <w:rPr>
          <w:sz w:val="20"/>
        </w:rPr>
        <w:t xml:space="preserve"> of travel</w:t>
      </w:r>
      <w:r w:rsidR="000618E4" w:rsidRPr="00C831E2">
        <w:rPr>
          <w:sz w:val="20"/>
        </w:rPr>
        <w:t>, a</w:t>
      </w:r>
      <w:r w:rsidR="004472FF" w:rsidRPr="00C831E2">
        <w:rPr>
          <w:sz w:val="20"/>
        </w:rPr>
        <w:t>ddress of overnight accommodation</w:t>
      </w:r>
      <w:r w:rsidR="000618E4" w:rsidRPr="00C831E2">
        <w:rPr>
          <w:sz w:val="20"/>
        </w:rPr>
        <w:t>, r</w:t>
      </w:r>
      <w:r w:rsidR="004472FF" w:rsidRPr="00C831E2">
        <w:rPr>
          <w:sz w:val="20"/>
        </w:rPr>
        <w:t xml:space="preserve">eason </w:t>
      </w:r>
      <w:r w:rsidR="00B0712E">
        <w:rPr>
          <w:sz w:val="20"/>
        </w:rPr>
        <w:t>for taxi where used</w:t>
      </w:r>
      <w:r w:rsidR="0092616D">
        <w:rPr>
          <w:sz w:val="20"/>
        </w:rPr>
        <w:t xml:space="preserve"> </w:t>
      </w:r>
      <w:r w:rsidR="0092616D" w:rsidRPr="0092616D">
        <w:rPr>
          <w:sz w:val="20"/>
        </w:rPr>
        <w:t>training course title or items / service for reimbursement (e.g. Polar Glasses or Medical certificate/appointment)</w:t>
      </w:r>
    </w:p>
    <w:p w14:paraId="7E4CCC4F" w14:textId="77777777" w:rsidR="004472FF" w:rsidRDefault="005B0AA3" w:rsidP="004472FF">
      <w:pPr>
        <w:rPr>
          <w:sz w:val="20"/>
        </w:rPr>
      </w:pPr>
      <w:r>
        <w:rPr>
          <w:sz w:val="20"/>
        </w:rPr>
        <w:t>**</w:t>
      </w:r>
      <w:r w:rsidR="000618E4" w:rsidRPr="00C831E2">
        <w:rPr>
          <w:sz w:val="20"/>
        </w:rPr>
        <w:t xml:space="preserve"> m</w:t>
      </w:r>
      <w:r w:rsidR="004472FF" w:rsidRPr="00C831E2">
        <w:rPr>
          <w:sz w:val="20"/>
        </w:rPr>
        <w:t>eals</w:t>
      </w:r>
      <w:r w:rsidR="000618E4" w:rsidRPr="00C831E2">
        <w:rPr>
          <w:sz w:val="20"/>
        </w:rPr>
        <w:t>, a</w:t>
      </w:r>
      <w:r w:rsidR="004472FF" w:rsidRPr="00C831E2">
        <w:rPr>
          <w:sz w:val="20"/>
        </w:rPr>
        <w:t>ccommodation</w:t>
      </w:r>
      <w:r w:rsidR="000618E4" w:rsidRPr="00C831E2">
        <w:rPr>
          <w:sz w:val="20"/>
        </w:rPr>
        <w:t>, c</w:t>
      </w:r>
      <w:r w:rsidR="004472FF" w:rsidRPr="00C831E2">
        <w:rPr>
          <w:sz w:val="20"/>
        </w:rPr>
        <w:t xml:space="preserve">ar </w:t>
      </w:r>
      <w:r w:rsidR="000618E4" w:rsidRPr="00C831E2">
        <w:rPr>
          <w:sz w:val="20"/>
        </w:rPr>
        <w:t>p</w:t>
      </w:r>
      <w:r w:rsidR="004472FF" w:rsidRPr="00C831E2">
        <w:rPr>
          <w:sz w:val="20"/>
        </w:rPr>
        <w:t>arking etc</w:t>
      </w:r>
      <w:r w:rsidR="00956BF9">
        <w:rPr>
          <w:sz w:val="20"/>
        </w:rPr>
        <w:t>.</w:t>
      </w:r>
    </w:p>
    <w:p w14:paraId="6346DC62" w14:textId="77777777" w:rsidR="0092616D" w:rsidRPr="0092616D" w:rsidRDefault="0092616D" w:rsidP="0092616D">
      <w:pPr>
        <w:rPr>
          <w:sz w:val="20"/>
        </w:rPr>
      </w:pPr>
      <w:r>
        <w:rPr>
          <w:sz w:val="20"/>
        </w:rPr>
        <w:t xml:space="preserve"># </w:t>
      </w:r>
      <w:r w:rsidR="00C21599">
        <w:rPr>
          <w:sz w:val="20"/>
        </w:rPr>
        <w:t xml:space="preserve">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14:paraId="30819091" w14:textId="77777777" w:rsidR="0092616D" w:rsidRPr="00C831E2" w:rsidRDefault="0092616D" w:rsidP="004472FF">
      <w:pPr>
        <w:rPr>
          <w:sz w:val="20"/>
        </w:rPr>
      </w:pPr>
    </w:p>
    <w:p w14:paraId="7593D2E7" w14:textId="77777777" w:rsidR="00252B9C" w:rsidRDefault="00252B9C" w:rsidP="004472FF"/>
    <w:p w14:paraId="430EEC04" w14:textId="77777777" w:rsidR="004472FF" w:rsidRPr="00AB33B4" w:rsidRDefault="004472FF" w:rsidP="00AB33B4">
      <w:pPr>
        <w:pStyle w:val="Heading2"/>
      </w:pPr>
      <w:r w:rsidRPr="00AB33B4">
        <w:t>Payment instructions</w:t>
      </w:r>
      <w:r w:rsidR="00187B90">
        <w:t xml:space="preserve"> (m</w:t>
      </w:r>
      <w:r w:rsidR="00AB33B4" w:rsidRPr="00AB33B4">
        <w:t>andatory</w:t>
      </w:r>
      <w:r w:rsidR="00187B90">
        <w:t>)</w:t>
      </w:r>
    </w:p>
    <w:p w14:paraId="2E813849" w14:textId="77777777" w:rsidR="00DA5F9D" w:rsidRPr="00EB7277" w:rsidRDefault="004472FF" w:rsidP="004472FF">
      <w:pPr>
        <w:rPr>
          <w:sz w:val="22"/>
        </w:rPr>
      </w:pPr>
      <w:r w:rsidRPr="00EB7277">
        <w:rPr>
          <w:sz w:val="22"/>
        </w:rPr>
        <w:t>Payment will be made di</w:t>
      </w:r>
      <w:r w:rsidR="007B68F1" w:rsidRPr="00EB7277">
        <w:rPr>
          <w:sz w:val="22"/>
        </w:rPr>
        <w:t>rectly to the specified account, which must be supplied on every claim as the details are not held centrally.</w:t>
      </w:r>
      <w:r w:rsidR="00AD313E" w:rsidRPr="00EB7277">
        <w:rPr>
          <w:sz w:val="22"/>
        </w:rPr>
        <w:t xml:space="preserve">  Please carefully check the details supplied.  If the incorrect details are provided, a duplicate payment will not be issued until the initial payment has been returned.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408"/>
      </w:tblGrid>
      <w:tr w:rsidR="0007585A" w:rsidRPr="00B0712E" w14:paraId="363C5866" w14:textId="77777777" w:rsidTr="00EB7277">
        <w:trPr>
          <w:trHeight w:val="267"/>
        </w:trPr>
        <w:tc>
          <w:tcPr>
            <w:tcW w:w="3510" w:type="dxa"/>
          </w:tcPr>
          <w:p w14:paraId="2E591266" w14:textId="77777777" w:rsidR="0007585A" w:rsidRPr="00B0712E" w:rsidRDefault="0007585A" w:rsidP="004472FF">
            <w:r w:rsidRPr="009918CC">
              <w:rPr>
                <w:sz w:val="22"/>
              </w:rPr>
              <w:t>Name of bank/building society</w:t>
            </w:r>
          </w:p>
        </w:tc>
        <w:tc>
          <w:tcPr>
            <w:tcW w:w="6408" w:type="dxa"/>
          </w:tcPr>
          <w:p w14:paraId="2A23B0A4" w14:textId="77777777" w:rsidR="0007585A" w:rsidRPr="00B0712E" w:rsidRDefault="0007585A" w:rsidP="000618E4"/>
        </w:tc>
      </w:tr>
      <w:tr w:rsidR="0007585A" w:rsidRPr="00B0712E" w14:paraId="348EA91B" w14:textId="77777777" w:rsidTr="00EB7277">
        <w:trPr>
          <w:trHeight w:val="267"/>
        </w:trPr>
        <w:tc>
          <w:tcPr>
            <w:tcW w:w="3510" w:type="dxa"/>
          </w:tcPr>
          <w:p w14:paraId="44180C35" w14:textId="77777777" w:rsidR="0007585A" w:rsidRPr="00B0712E" w:rsidRDefault="006B0B63" w:rsidP="004472FF">
            <w:r w:rsidRPr="009918CC">
              <w:rPr>
                <w:sz w:val="22"/>
              </w:rPr>
              <w:t>Account holder’s name</w:t>
            </w:r>
          </w:p>
        </w:tc>
        <w:tc>
          <w:tcPr>
            <w:tcW w:w="6408" w:type="dxa"/>
          </w:tcPr>
          <w:p w14:paraId="69992E35" w14:textId="77777777" w:rsidR="0007585A" w:rsidRPr="00B0712E" w:rsidRDefault="0007585A" w:rsidP="004472FF"/>
        </w:tc>
      </w:tr>
      <w:tr w:rsidR="006B0B63" w:rsidRPr="00B0712E" w14:paraId="19C7CD59" w14:textId="77777777" w:rsidTr="00EB7277">
        <w:trPr>
          <w:trHeight w:val="282"/>
        </w:trPr>
        <w:tc>
          <w:tcPr>
            <w:tcW w:w="3510" w:type="dxa"/>
            <w:tcBorders>
              <w:bottom w:val="single" w:sz="4" w:space="0" w:color="000000"/>
            </w:tcBorders>
          </w:tcPr>
          <w:p w14:paraId="5FFA4254" w14:textId="77777777" w:rsidR="006B0B63" w:rsidRPr="009918CC" w:rsidRDefault="006B0B63" w:rsidP="006B0B63">
            <w:pPr>
              <w:rPr>
                <w:sz w:val="22"/>
              </w:rPr>
            </w:pPr>
            <w:r>
              <w:rPr>
                <w:sz w:val="22"/>
              </w:rPr>
              <w:t>Sort C</w:t>
            </w:r>
            <w:r w:rsidRPr="009918CC">
              <w:rPr>
                <w:sz w:val="22"/>
              </w:rPr>
              <w:t>ode</w:t>
            </w:r>
            <w:r>
              <w:rPr>
                <w:sz w:val="22"/>
              </w:rPr>
              <w:t xml:space="preserve"> (6 digits)</w:t>
            </w:r>
          </w:p>
        </w:tc>
        <w:tc>
          <w:tcPr>
            <w:tcW w:w="6408" w:type="dxa"/>
            <w:tcBorders>
              <w:bottom w:val="single" w:sz="4" w:space="0" w:color="000000"/>
            </w:tcBorders>
          </w:tcPr>
          <w:p w14:paraId="1ECF8256" w14:textId="77777777" w:rsidR="006B0B63" w:rsidRPr="00B0712E" w:rsidRDefault="006B0B63" w:rsidP="006B0B63"/>
        </w:tc>
      </w:tr>
      <w:tr w:rsidR="006B0B63" w:rsidRPr="00B0712E" w14:paraId="0561F613" w14:textId="77777777" w:rsidTr="00EB7277">
        <w:trPr>
          <w:trHeight w:val="267"/>
        </w:trPr>
        <w:tc>
          <w:tcPr>
            <w:tcW w:w="3510" w:type="dxa"/>
          </w:tcPr>
          <w:p w14:paraId="211D9A56" w14:textId="77777777" w:rsidR="006B0B63" w:rsidRPr="00B0712E" w:rsidRDefault="006B0B63" w:rsidP="006B0B63">
            <w:r>
              <w:rPr>
                <w:sz w:val="22"/>
              </w:rPr>
              <w:t>Account N</w:t>
            </w:r>
            <w:r w:rsidRPr="009918CC">
              <w:rPr>
                <w:sz w:val="22"/>
              </w:rPr>
              <w:t>umber</w:t>
            </w:r>
            <w:r>
              <w:rPr>
                <w:sz w:val="22"/>
              </w:rPr>
              <w:t xml:space="preserve"> (8 digits)</w:t>
            </w:r>
          </w:p>
        </w:tc>
        <w:tc>
          <w:tcPr>
            <w:tcW w:w="6408" w:type="dxa"/>
          </w:tcPr>
          <w:p w14:paraId="07B6A844" w14:textId="77777777" w:rsidR="006B0B63" w:rsidRPr="00B0712E" w:rsidRDefault="006B0B63" w:rsidP="006B0B63"/>
        </w:tc>
      </w:tr>
    </w:tbl>
    <w:p w14:paraId="1A29E150" w14:textId="77777777" w:rsidR="000618E4" w:rsidRPr="005F7148" w:rsidRDefault="000618E4" w:rsidP="004472FF">
      <w:pPr>
        <w:rPr>
          <w:sz w:val="20"/>
          <w:szCs w:val="20"/>
        </w:rPr>
      </w:pPr>
    </w:p>
    <w:p w14:paraId="53B58C8F" w14:textId="77777777" w:rsidR="00D21BCB" w:rsidRPr="00EB7277" w:rsidRDefault="00D21BCB" w:rsidP="00D21BCB">
      <w:pPr>
        <w:jc w:val="both"/>
        <w:rPr>
          <w:rFonts w:ascii="Calibri" w:hAnsi="Calibri"/>
          <w:color w:val="1F497D"/>
          <w:sz w:val="22"/>
        </w:rPr>
      </w:pPr>
      <w:r w:rsidRPr="00EB7277">
        <w:rPr>
          <w:b/>
          <w:bCs/>
          <w:sz w:val="22"/>
        </w:rPr>
        <w:lastRenderedPageBreak/>
        <w:t xml:space="preserve">How we use your Personal Information – </w:t>
      </w:r>
      <w:r w:rsidRPr="00EB7277">
        <w:rPr>
          <w:sz w:val="22"/>
        </w:rPr>
        <w:t>We will not share your personal information with another third party other than UK SBS Ltd and will solely be used for the purposes of processing the</w:t>
      </w:r>
      <w:r>
        <w:t xml:space="preserve"> claim, audit purposes, </w:t>
      </w:r>
      <w:r w:rsidRPr="00EB7277">
        <w:rPr>
          <w:sz w:val="22"/>
        </w:rPr>
        <w:t xml:space="preserve">and fraud prevention. For further information on how we use your information and your rights under the Data Protection Act 2018 and the General Data Protection Regulation (GDPR), please refer to our </w:t>
      </w:r>
      <w:hyperlink r:id="rId12" w:history="1">
        <w:r w:rsidR="00754433" w:rsidRPr="0091607C">
          <w:rPr>
            <w:rStyle w:val="Hyperlink"/>
            <w:sz w:val="22"/>
          </w:rPr>
          <w:t>UKRI Privacy policy</w:t>
        </w:r>
      </w:hyperlink>
      <w:r w:rsidRPr="00EB7277">
        <w:rPr>
          <w:sz w:val="22"/>
        </w:rPr>
        <w:t xml:space="preserve">. Any questions in respect of your personal details can be made to </w:t>
      </w:r>
      <w:hyperlink r:id="rId13" w:history="1">
        <w:r w:rsidRPr="00EB7277">
          <w:rPr>
            <w:rStyle w:val="Hyperlink"/>
            <w:sz w:val="22"/>
          </w:rPr>
          <w:t>dataprotection@ukri.org</w:t>
        </w:r>
      </w:hyperlink>
      <w:r w:rsidRPr="00EB7277">
        <w:rPr>
          <w:color w:val="1F497D"/>
          <w:sz w:val="22"/>
        </w:rPr>
        <w:t>.</w:t>
      </w:r>
      <w:r w:rsidRPr="00EB7277">
        <w:rPr>
          <w:sz w:val="22"/>
        </w:rPr>
        <w:t xml:space="preserve"> </w:t>
      </w:r>
    </w:p>
    <w:p w14:paraId="76DE2343" w14:textId="77777777" w:rsidR="007B68F1" w:rsidRDefault="007B68F1" w:rsidP="00DA5F9D">
      <w:pPr>
        <w:pStyle w:val="Heading2"/>
      </w:pPr>
    </w:p>
    <w:p w14:paraId="42FBAEF6" w14:textId="77777777" w:rsidR="00DA5F9D" w:rsidRDefault="00DA5F9D" w:rsidP="00DA5F9D">
      <w:pPr>
        <w:pStyle w:val="Heading2"/>
      </w:pPr>
      <w:r>
        <w:t>Declaration (claimant to complete)</w:t>
      </w:r>
    </w:p>
    <w:p w14:paraId="4C73E351" w14:textId="77777777" w:rsidR="00DA5F9D" w:rsidRPr="00EB7277" w:rsidRDefault="00DA5F9D" w:rsidP="00DA5F9D">
      <w:pPr>
        <w:rPr>
          <w:sz w:val="22"/>
        </w:rPr>
      </w:pPr>
      <w:r w:rsidRPr="00EB7277">
        <w:rPr>
          <w:sz w:val="22"/>
        </w:rPr>
        <w:t>I declare that:</w:t>
      </w:r>
    </w:p>
    <w:p w14:paraId="14E46D00" w14:textId="77777777" w:rsidR="00DA5F9D" w:rsidRPr="00EB7277" w:rsidRDefault="00DA5F9D" w:rsidP="00DA5F9D">
      <w:pPr>
        <w:pStyle w:val="ListParagraph"/>
        <w:numPr>
          <w:ilvl w:val="0"/>
          <w:numId w:val="3"/>
        </w:numPr>
        <w:rPr>
          <w:sz w:val="22"/>
        </w:rPr>
      </w:pPr>
      <w:r w:rsidRPr="00EB7277">
        <w:rPr>
          <w:sz w:val="22"/>
        </w:rPr>
        <w:t xml:space="preserve">I made the journeys detailed in this claim and that the expenses charged have been actually and necessarily incurred on </w:t>
      </w:r>
      <w:r w:rsidR="00E1161C" w:rsidRPr="00EB7277">
        <w:rPr>
          <w:sz w:val="22"/>
        </w:rPr>
        <w:t>the relevant council’s</w:t>
      </w:r>
      <w:r w:rsidRPr="00EB7277">
        <w:rPr>
          <w:sz w:val="22"/>
        </w:rPr>
        <w:t xml:space="preserve"> official business</w:t>
      </w:r>
    </w:p>
    <w:p w14:paraId="1A3652EC" w14:textId="77777777" w:rsidR="00DA5F9D" w:rsidRPr="00EB7277" w:rsidRDefault="00DA5F9D" w:rsidP="00DA5F9D">
      <w:pPr>
        <w:pStyle w:val="ListParagraph"/>
        <w:numPr>
          <w:ilvl w:val="0"/>
          <w:numId w:val="3"/>
        </w:numPr>
        <w:rPr>
          <w:sz w:val="22"/>
        </w:rPr>
      </w:pPr>
      <w:r w:rsidRPr="00EB7277">
        <w:rPr>
          <w:sz w:val="22"/>
        </w:rPr>
        <w:t xml:space="preserve">the allowances claimed are in accordance with </w:t>
      </w:r>
      <w:r w:rsidR="00E1161C" w:rsidRPr="00EB7277">
        <w:rPr>
          <w:sz w:val="22"/>
        </w:rPr>
        <w:t>the relevant council’s</w:t>
      </w:r>
      <w:r w:rsidRPr="00EB7277">
        <w:rPr>
          <w:sz w:val="22"/>
        </w:rPr>
        <w:t xml:space="preserve"> rules and that no other claim in respect of any of the items has been made or will be made against </w:t>
      </w:r>
      <w:r w:rsidR="00E1161C" w:rsidRPr="00EB7277">
        <w:rPr>
          <w:sz w:val="22"/>
        </w:rPr>
        <w:t>the relevant council</w:t>
      </w:r>
      <w:r w:rsidRPr="00EB7277">
        <w:rPr>
          <w:sz w:val="22"/>
        </w:rPr>
        <w:t xml:space="preserve"> or any other organisation</w:t>
      </w:r>
    </w:p>
    <w:p w14:paraId="3117EADF" w14:textId="77777777" w:rsidR="00DA5F9D" w:rsidRPr="00EB7277" w:rsidRDefault="00DA5F9D" w:rsidP="00DA5F9D">
      <w:pPr>
        <w:pStyle w:val="ListParagraph"/>
        <w:numPr>
          <w:ilvl w:val="0"/>
          <w:numId w:val="3"/>
        </w:numPr>
        <w:rPr>
          <w:sz w:val="22"/>
        </w:rPr>
      </w:pPr>
      <w:r w:rsidRPr="00EB7277">
        <w:rPr>
          <w:sz w:val="22"/>
        </w:rPr>
        <w:t>where overnight accommodation and expenses are claimed I necessarily stayed away from home and work overnight</w:t>
      </w:r>
    </w:p>
    <w:p w14:paraId="7D9A3D42" w14:textId="77777777" w:rsidR="00DA5F9D" w:rsidRPr="00EB7277" w:rsidRDefault="00DA5F9D" w:rsidP="00DA5F9D">
      <w:pPr>
        <w:pStyle w:val="ListParagraph"/>
        <w:numPr>
          <w:ilvl w:val="0"/>
          <w:numId w:val="3"/>
        </w:numPr>
        <w:rPr>
          <w:sz w:val="22"/>
        </w:rPr>
      </w:pPr>
      <w:r w:rsidRPr="00EB7277">
        <w:rPr>
          <w:sz w:val="22"/>
        </w:rPr>
        <w:t>where mileage is being claimed, I hold a valid driving licence and my motor insurance policy covers the use of the vehicle for official business.</w:t>
      </w:r>
    </w:p>
    <w:p w14:paraId="212CFB6C" w14:textId="77777777" w:rsidR="005B0AA3" w:rsidRPr="00EB7277" w:rsidRDefault="005B0AA3" w:rsidP="00DA5F9D">
      <w:pPr>
        <w:pStyle w:val="ListParagraph"/>
        <w:numPr>
          <w:ilvl w:val="0"/>
          <w:numId w:val="3"/>
        </w:numPr>
        <w:rPr>
          <w:sz w:val="22"/>
        </w:rPr>
      </w:pPr>
      <w:r w:rsidRPr="00EB7277">
        <w:rPr>
          <w:sz w:val="22"/>
        </w:rPr>
        <w:t>I have read and understood the above statement on personal details and am content for my personal details to be used in such a way.</w:t>
      </w:r>
    </w:p>
    <w:p w14:paraId="55B62E2F" w14:textId="77777777" w:rsidR="00DA5F9D" w:rsidRDefault="00DA5F9D" w:rsidP="00DA5F9D"/>
    <w:p w14:paraId="491693A5" w14:textId="77777777" w:rsidR="00DA5F9D" w:rsidRDefault="00DA5F9D" w:rsidP="00DA5F9D">
      <w:pPr>
        <w:rPr>
          <w:b/>
        </w:rPr>
      </w:pPr>
      <w:r w:rsidRPr="00180891">
        <w:rPr>
          <w:b/>
        </w:rPr>
        <w:t>Signature of claimant</w:t>
      </w:r>
      <w:r w:rsidR="006B0B63">
        <w:rPr>
          <w:b/>
        </w:rPr>
        <w:t xml:space="preserve"> </w:t>
      </w:r>
      <w:r w:rsidR="006B0B63" w:rsidRPr="00E47F8C">
        <w:rPr>
          <w:sz w:val="18"/>
        </w:rPr>
        <w:t xml:space="preserve">(actual signature </w:t>
      </w:r>
      <w:r w:rsidR="00E47F8C" w:rsidRPr="00E47F8C">
        <w:rPr>
          <w:sz w:val="18"/>
        </w:rPr>
        <w:t>preferred</w:t>
      </w:r>
      <w:r w:rsidR="006B0B63" w:rsidRPr="00E47F8C">
        <w:rPr>
          <w:sz w:val="18"/>
        </w:rPr>
        <w:t xml:space="preserve">, but electronic </w:t>
      </w:r>
      <w:r w:rsidR="00981FAD">
        <w:rPr>
          <w:sz w:val="18"/>
        </w:rPr>
        <w:t xml:space="preserve">or typed </w:t>
      </w:r>
      <w:r w:rsidR="006B0B63" w:rsidRPr="00E47F8C">
        <w:rPr>
          <w:sz w:val="18"/>
        </w:rPr>
        <w:t>signature ok)</w:t>
      </w:r>
      <w:r w:rsidRPr="00E47F8C">
        <w:rPr>
          <w:sz w:val="18"/>
        </w:rPr>
        <w:t>:</w:t>
      </w:r>
      <w:r w:rsidRPr="00E47F8C">
        <w:rPr>
          <w:b/>
          <w:sz w:val="18"/>
        </w:rPr>
        <w:t xml:space="preserve"> </w:t>
      </w:r>
      <w:r w:rsidR="00E47F8C">
        <w:rPr>
          <w:b/>
        </w:rPr>
        <w:tab/>
      </w:r>
      <w:r w:rsidRPr="00180891">
        <w:rPr>
          <w:b/>
        </w:rPr>
        <w:t xml:space="preserve">Date:  </w:t>
      </w:r>
    </w:p>
    <w:p w14:paraId="022B013A" w14:textId="77777777" w:rsidR="00DA5F9D" w:rsidRPr="005F7148" w:rsidRDefault="00DA5F9D" w:rsidP="004472FF">
      <w:pPr>
        <w:rPr>
          <w:sz w:val="12"/>
          <w:szCs w:val="12"/>
        </w:rPr>
      </w:pPr>
    </w:p>
    <w:p w14:paraId="46DAD135" w14:textId="77777777" w:rsidR="004472FF" w:rsidRDefault="004472FF" w:rsidP="004472FF">
      <w:r>
        <w:t>--------------------------------------------------------------------------------------------------------------------</w:t>
      </w:r>
    </w:p>
    <w:p w14:paraId="5398AE81" w14:textId="77777777" w:rsidR="004D4A18" w:rsidRPr="00246AF4" w:rsidRDefault="004D4A18" w:rsidP="004D4A18">
      <w:pPr>
        <w:pStyle w:val="Heading2"/>
        <w:shd w:val="clear" w:color="auto" w:fill="F2F2F2"/>
        <w:rPr>
          <w:sz w:val="22"/>
          <w:szCs w:val="22"/>
        </w:rPr>
      </w:pPr>
      <w:r w:rsidRPr="00246AF4">
        <w:rPr>
          <w:sz w:val="22"/>
          <w:szCs w:val="22"/>
        </w:rPr>
        <w:t>For Councils use only</w:t>
      </w:r>
    </w:p>
    <w:p w14:paraId="236B69F3" w14:textId="77777777" w:rsidR="004D4A18" w:rsidRPr="00246AF4" w:rsidRDefault="004D4A18" w:rsidP="004D4A18">
      <w:pPr>
        <w:shd w:val="clear" w:color="auto" w:fill="F2F2F2"/>
        <w:rPr>
          <w:sz w:val="22"/>
        </w:rPr>
      </w:pPr>
      <w:r w:rsidRPr="00246AF4">
        <w:rPr>
          <w:sz w:val="22"/>
        </w:rPr>
        <w:t>Please supply full accounting string below</w:t>
      </w:r>
    </w:p>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992"/>
        <w:gridCol w:w="1276"/>
        <w:gridCol w:w="992"/>
        <w:gridCol w:w="993"/>
        <w:gridCol w:w="850"/>
        <w:gridCol w:w="709"/>
        <w:gridCol w:w="1417"/>
        <w:gridCol w:w="1134"/>
      </w:tblGrid>
      <w:tr w:rsidR="00736513" w:rsidRPr="006B6960" w14:paraId="1A491F60" w14:textId="77777777" w:rsidTr="00B67BF5">
        <w:tc>
          <w:tcPr>
            <w:tcW w:w="596" w:type="dxa"/>
            <w:shd w:val="clear" w:color="auto" w:fill="FBD4B4" w:themeFill="accent6" w:themeFillTint="66"/>
          </w:tcPr>
          <w:p w14:paraId="6ACC5602" w14:textId="77777777" w:rsidR="00736513" w:rsidRPr="00DD1612" w:rsidRDefault="00736513" w:rsidP="009351CA">
            <w:pPr>
              <w:rPr>
                <w:b/>
                <w:sz w:val="18"/>
                <w:szCs w:val="18"/>
              </w:rPr>
            </w:pPr>
            <w:bookmarkStart w:id="0" w:name="_Hlk73113566"/>
            <w:r>
              <w:rPr>
                <w:b/>
                <w:sz w:val="18"/>
                <w:szCs w:val="18"/>
              </w:rPr>
              <w:t>Ref #</w:t>
            </w:r>
          </w:p>
        </w:tc>
        <w:tc>
          <w:tcPr>
            <w:tcW w:w="1134" w:type="dxa"/>
            <w:shd w:val="clear" w:color="auto" w:fill="FBD4B4" w:themeFill="accent6" w:themeFillTint="66"/>
          </w:tcPr>
          <w:p w14:paraId="3C0C768D" w14:textId="77777777" w:rsidR="00736513" w:rsidRPr="006B6960" w:rsidRDefault="00736513" w:rsidP="009351CA">
            <w:pPr>
              <w:rPr>
                <w:b/>
                <w:sz w:val="18"/>
                <w:szCs w:val="18"/>
              </w:rPr>
            </w:pPr>
            <w:r w:rsidRPr="00DD1612">
              <w:rPr>
                <w:b/>
                <w:sz w:val="18"/>
                <w:szCs w:val="18"/>
              </w:rPr>
              <w:t>Company Code</w:t>
            </w:r>
          </w:p>
        </w:tc>
        <w:tc>
          <w:tcPr>
            <w:tcW w:w="992" w:type="dxa"/>
            <w:shd w:val="clear" w:color="auto" w:fill="FBD4B4" w:themeFill="accent6" w:themeFillTint="66"/>
          </w:tcPr>
          <w:p w14:paraId="452CC162" w14:textId="77777777" w:rsidR="00736513" w:rsidRPr="006B6960" w:rsidRDefault="00736513" w:rsidP="009351CA">
            <w:pPr>
              <w:rPr>
                <w:b/>
                <w:sz w:val="18"/>
                <w:szCs w:val="18"/>
              </w:rPr>
            </w:pPr>
            <w:r w:rsidRPr="00DD1612">
              <w:rPr>
                <w:b/>
                <w:sz w:val="18"/>
                <w:szCs w:val="18"/>
              </w:rPr>
              <w:t>Business Unit</w:t>
            </w:r>
          </w:p>
        </w:tc>
        <w:tc>
          <w:tcPr>
            <w:tcW w:w="1276" w:type="dxa"/>
            <w:shd w:val="clear" w:color="auto" w:fill="FBD4B4" w:themeFill="accent6" w:themeFillTint="66"/>
          </w:tcPr>
          <w:p w14:paraId="6103B55A" w14:textId="77777777" w:rsidR="00736513" w:rsidRPr="006B6960" w:rsidRDefault="00736513" w:rsidP="009351CA">
            <w:pPr>
              <w:rPr>
                <w:b/>
                <w:sz w:val="18"/>
                <w:szCs w:val="18"/>
              </w:rPr>
            </w:pPr>
            <w:r w:rsidRPr="00DD1612">
              <w:rPr>
                <w:b/>
                <w:sz w:val="18"/>
                <w:szCs w:val="18"/>
              </w:rPr>
              <w:t>Cost Centre</w:t>
            </w:r>
          </w:p>
        </w:tc>
        <w:tc>
          <w:tcPr>
            <w:tcW w:w="992" w:type="dxa"/>
            <w:shd w:val="clear" w:color="auto" w:fill="FBD4B4" w:themeFill="accent6" w:themeFillTint="66"/>
          </w:tcPr>
          <w:p w14:paraId="665114FC" w14:textId="77777777" w:rsidR="00736513" w:rsidRPr="006B6960" w:rsidRDefault="00736513" w:rsidP="009351CA">
            <w:pPr>
              <w:rPr>
                <w:b/>
                <w:sz w:val="18"/>
                <w:szCs w:val="18"/>
              </w:rPr>
            </w:pPr>
            <w:r w:rsidRPr="00DD1612">
              <w:rPr>
                <w:b/>
                <w:sz w:val="18"/>
                <w:szCs w:val="18"/>
              </w:rPr>
              <w:t>Account Code</w:t>
            </w:r>
          </w:p>
        </w:tc>
        <w:tc>
          <w:tcPr>
            <w:tcW w:w="993" w:type="dxa"/>
            <w:shd w:val="clear" w:color="auto" w:fill="FBD4B4" w:themeFill="accent6" w:themeFillTint="66"/>
          </w:tcPr>
          <w:p w14:paraId="4F9EF8D6" w14:textId="77777777" w:rsidR="00736513" w:rsidRPr="006B6960" w:rsidRDefault="00736513" w:rsidP="009351CA">
            <w:pPr>
              <w:rPr>
                <w:b/>
                <w:sz w:val="18"/>
                <w:szCs w:val="18"/>
              </w:rPr>
            </w:pPr>
            <w:r w:rsidRPr="00DD1612">
              <w:rPr>
                <w:b/>
                <w:sz w:val="18"/>
                <w:szCs w:val="18"/>
              </w:rPr>
              <w:t>Analysis Code</w:t>
            </w:r>
          </w:p>
        </w:tc>
        <w:tc>
          <w:tcPr>
            <w:tcW w:w="850" w:type="dxa"/>
            <w:shd w:val="clear" w:color="auto" w:fill="FBD4B4" w:themeFill="accent6" w:themeFillTint="66"/>
          </w:tcPr>
          <w:p w14:paraId="20BD1C29" w14:textId="77777777" w:rsidR="00736513" w:rsidRPr="006B6960" w:rsidRDefault="00736513" w:rsidP="009351CA">
            <w:pPr>
              <w:jc w:val="center"/>
              <w:rPr>
                <w:b/>
                <w:sz w:val="18"/>
                <w:szCs w:val="18"/>
              </w:rPr>
            </w:pPr>
            <w:r>
              <w:rPr>
                <w:b/>
                <w:sz w:val="18"/>
                <w:szCs w:val="18"/>
              </w:rPr>
              <w:t>Intercompany</w:t>
            </w:r>
          </w:p>
        </w:tc>
        <w:tc>
          <w:tcPr>
            <w:tcW w:w="709" w:type="dxa"/>
            <w:shd w:val="clear" w:color="auto" w:fill="FBD4B4" w:themeFill="accent6" w:themeFillTint="66"/>
          </w:tcPr>
          <w:p w14:paraId="11EE1263" w14:textId="77777777" w:rsidR="00736513" w:rsidRDefault="00736513" w:rsidP="009351CA">
            <w:pPr>
              <w:jc w:val="center"/>
              <w:rPr>
                <w:b/>
                <w:sz w:val="18"/>
                <w:szCs w:val="18"/>
              </w:rPr>
            </w:pPr>
            <w:r>
              <w:rPr>
                <w:b/>
                <w:sz w:val="18"/>
                <w:szCs w:val="18"/>
              </w:rPr>
              <w:t>Spare</w:t>
            </w:r>
          </w:p>
        </w:tc>
        <w:tc>
          <w:tcPr>
            <w:tcW w:w="1417" w:type="dxa"/>
            <w:tcBorders>
              <w:right w:val="single" w:sz="4" w:space="0" w:color="auto"/>
            </w:tcBorders>
            <w:shd w:val="clear" w:color="auto" w:fill="FBD4B4" w:themeFill="accent6" w:themeFillTint="66"/>
          </w:tcPr>
          <w:p w14:paraId="754409FF" w14:textId="77777777" w:rsidR="00736513" w:rsidRDefault="00736513" w:rsidP="009351CA">
            <w:pPr>
              <w:jc w:val="center"/>
              <w:rPr>
                <w:b/>
                <w:sz w:val="18"/>
                <w:szCs w:val="18"/>
              </w:rPr>
            </w:pPr>
            <w:r>
              <w:rPr>
                <w:b/>
                <w:sz w:val="18"/>
                <w:szCs w:val="18"/>
              </w:rPr>
              <w:t>Project No.</w:t>
            </w:r>
          </w:p>
        </w:tc>
        <w:tc>
          <w:tcPr>
            <w:tcW w:w="1134" w:type="dxa"/>
            <w:tcBorders>
              <w:left w:val="single" w:sz="4" w:space="0" w:color="auto"/>
            </w:tcBorders>
            <w:shd w:val="clear" w:color="auto" w:fill="FBD4B4" w:themeFill="accent6" w:themeFillTint="66"/>
          </w:tcPr>
          <w:p w14:paraId="4E407804" w14:textId="77777777" w:rsidR="00736513" w:rsidRDefault="00B67BF5" w:rsidP="00736513">
            <w:pPr>
              <w:jc w:val="center"/>
              <w:rPr>
                <w:b/>
                <w:sz w:val="18"/>
                <w:szCs w:val="18"/>
              </w:rPr>
            </w:pPr>
            <w:r>
              <w:rPr>
                <w:b/>
                <w:sz w:val="18"/>
                <w:szCs w:val="18"/>
              </w:rPr>
              <w:t>Task No.</w:t>
            </w:r>
          </w:p>
        </w:tc>
      </w:tr>
      <w:tr w:rsidR="00736513" w:rsidRPr="006B6960" w14:paraId="15328E12" w14:textId="77777777" w:rsidTr="00B67BF5">
        <w:tc>
          <w:tcPr>
            <w:tcW w:w="596" w:type="dxa"/>
            <w:shd w:val="clear" w:color="auto" w:fill="FBD4B4" w:themeFill="accent6" w:themeFillTint="66"/>
          </w:tcPr>
          <w:p w14:paraId="02456B43" w14:textId="77777777" w:rsidR="00736513" w:rsidRPr="006B6960" w:rsidRDefault="003812F5" w:rsidP="009351CA">
            <w:pPr>
              <w:jc w:val="center"/>
              <w:rPr>
                <w:b/>
                <w:sz w:val="18"/>
                <w:szCs w:val="18"/>
              </w:rPr>
            </w:pPr>
            <w:r>
              <w:rPr>
                <w:b/>
                <w:sz w:val="18"/>
                <w:szCs w:val="18"/>
              </w:rPr>
              <w:t>1</w:t>
            </w:r>
          </w:p>
        </w:tc>
        <w:tc>
          <w:tcPr>
            <w:tcW w:w="1134" w:type="dxa"/>
            <w:shd w:val="clear" w:color="auto" w:fill="FBD4B4" w:themeFill="accent6" w:themeFillTint="66"/>
          </w:tcPr>
          <w:p w14:paraId="3C30A475" w14:textId="77777777" w:rsidR="00736513" w:rsidRPr="006B6960" w:rsidRDefault="00736513" w:rsidP="009351CA">
            <w:pPr>
              <w:jc w:val="center"/>
              <w:rPr>
                <w:b/>
                <w:sz w:val="18"/>
                <w:szCs w:val="18"/>
              </w:rPr>
            </w:pPr>
          </w:p>
        </w:tc>
        <w:tc>
          <w:tcPr>
            <w:tcW w:w="992" w:type="dxa"/>
            <w:shd w:val="clear" w:color="auto" w:fill="FBD4B4" w:themeFill="accent6" w:themeFillTint="66"/>
          </w:tcPr>
          <w:p w14:paraId="31220269" w14:textId="77777777" w:rsidR="00736513" w:rsidRPr="006B6960" w:rsidRDefault="00736513" w:rsidP="009351CA">
            <w:pPr>
              <w:jc w:val="center"/>
              <w:rPr>
                <w:b/>
                <w:sz w:val="18"/>
                <w:szCs w:val="18"/>
              </w:rPr>
            </w:pPr>
          </w:p>
        </w:tc>
        <w:tc>
          <w:tcPr>
            <w:tcW w:w="1276" w:type="dxa"/>
            <w:shd w:val="clear" w:color="auto" w:fill="FBD4B4" w:themeFill="accent6" w:themeFillTint="66"/>
          </w:tcPr>
          <w:p w14:paraId="00C341D4" w14:textId="77777777" w:rsidR="00736513" w:rsidRPr="006B6960" w:rsidRDefault="00736513" w:rsidP="009351CA">
            <w:pPr>
              <w:jc w:val="center"/>
              <w:rPr>
                <w:b/>
                <w:sz w:val="18"/>
                <w:szCs w:val="18"/>
              </w:rPr>
            </w:pPr>
          </w:p>
        </w:tc>
        <w:tc>
          <w:tcPr>
            <w:tcW w:w="992" w:type="dxa"/>
            <w:shd w:val="clear" w:color="auto" w:fill="FBD4B4" w:themeFill="accent6" w:themeFillTint="66"/>
          </w:tcPr>
          <w:p w14:paraId="5DC100A9" w14:textId="77777777" w:rsidR="00736513" w:rsidRPr="006B6960" w:rsidRDefault="008A68AD" w:rsidP="009351CA">
            <w:pPr>
              <w:jc w:val="center"/>
              <w:rPr>
                <w:b/>
                <w:sz w:val="18"/>
                <w:szCs w:val="18"/>
              </w:rPr>
            </w:pPr>
            <w:r>
              <w:rPr>
                <w:b/>
                <w:sz w:val="18"/>
                <w:szCs w:val="18"/>
              </w:rPr>
              <w:t>30290</w:t>
            </w:r>
          </w:p>
        </w:tc>
        <w:tc>
          <w:tcPr>
            <w:tcW w:w="993" w:type="dxa"/>
            <w:shd w:val="clear" w:color="auto" w:fill="FBD4B4" w:themeFill="accent6" w:themeFillTint="66"/>
          </w:tcPr>
          <w:p w14:paraId="50433866" w14:textId="77777777" w:rsidR="00736513" w:rsidRPr="006B6960" w:rsidRDefault="00736513" w:rsidP="009351CA">
            <w:pPr>
              <w:jc w:val="center"/>
              <w:rPr>
                <w:b/>
                <w:sz w:val="18"/>
                <w:szCs w:val="18"/>
              </w:rPr>
            </w:pPr>
            <w:r>
              <w:rPr>
                <w:b/>
                <w:sz w:val="18"/>
                <w:szCs w:val="18"/>
              </w:rPr>
              <w:t>0000</w:t>
            </w:r>
          </w:p>
        </w:tc>
        <w:tc>
          <w:tcPr>
            <w:tcW w:w="850" w:type="dxa"/>
            <w:shd w:val="clear" w:color="auto" w:fill="FBD4B4" w:themeFill="accent6" w:themeFillTint="66"/>
          </w:tcPr>
          <w:p w14:paraId="3DD780AA" w14:textId="77777777" w:rsidR="00736513" w:rsidRPr="006B6960" w:rsidRDefault="00736513" w:rsidP="009351CA">
            <w:pPr>
              <w:jc w:val="center"/>
              <w:rPr>
                <w:b/>
                <w:sz w:val="18"/>
                <w:szCs w:val="18"/>
              </w:rPr>
            </w:pPr>
            <w:r>
              <w:rPr>
                <w:b/>
                <w:sz w:val="18"/>
                <w:szCs w:val="18"/>
              </w:rPr>
              <w:t>00</w:t>
            </w:r>
          </w:p>
        </w:tc>
        <w:tc>
          <w:tcPr>
            <w:tcW w:w="709" w:type="dxa"/>
            <w:shd w:val="clear" w:color="auto" w:fill="FBD4B4" w:themeFill="accent6" w:themeFillTint="66"/>
          </w:tcPr>
          <w:p w14:paraId="0F6FCAE9" w14:textId="77777777" w:rsidR="00736513" w:rsidRPr="006B6960" w:rsidRDefault="00736513" w:rsidP="009351CA">
            <w:pPr>
              <w:jc w:val="center"/>
              <w:rPr>
                <w:b/>
                <w:sz w:val="18"/>
                <w:szCs w:val="18"/>
              </w:rPr>
            </w:pPr>
            <w:r>
              <w:rPr>
                <w:b/>
                <w:sz w:val="18"/>
                <w:szCs w:val="18"/>
              </w:rPr>
              <w:t>0000</w:t>
            </w:r>
          </w:p>
        </w:tc>
        <w:tc>
          <w:tcPr>
            <w:tcW w:w="1417" w:type="dxa"/>
            <w:tcBorders>
              <w:right w:val="single" w:sz="4" w:space="0" w:color="auto"/>
            </w:tcBorders>
            <w:shd w:val="clear" w:color="auto" w:fill="FBD4B4" w:themeFill="accent6" w:themeFillTint="66"/>
          </w:tcPr>
          <w:p w14:paraId="4EC7F541" w14:textId="77777777" w:rsidR="00736513" w:rsidRPr="006B6960" w:rsidRDefault="00736513" w:rsidP="009351CA">
            <w:pPr>
              <w:jc w:val="center"/>
              <w:rPr>
                <w:b/>
                <w:sz w:val="18"/>
                <w:szCs w:val="18"/>
              </w:rPr>
            </w:pPr>
          </w:p>
        </w:tc>
        <w:tc>
          <w:tcPr>
            <w:tcW w:w="1134" w:type="dxa"/>
            <w:tcBorders>
              <w:left w:val="single" w:sz="4" w:space="0" w:color="auto"/>
            </w:tcBorders>
            <w:shd w:val="clear" w:color="auto" w:fill="FBD4B4" w:themeFill="accent6" w:themeFillTint="66"/>
          </w:tcPr>
          <w:p w14:paraId="6818A9AF" w14:textId="77777777" w:rsidR="00736513" w:rsidRPr="006B6960" w:rsidRDefault="00736513" w:rsidP="009351CA">
            <w:pPr>
              <w:jc w:val="center"/>
              <w:rPr>
                <w:b/>
                <w:sz w:val="18"/>
                <w:szCs w:val="18"/>
              </w:rPr>
            </w:pPr>
          </w:p>
        </w:tc>
      </w:tr>
      <w:tr w:rsidR="00736513" w:rsidRPr="006B6960" w14:paraId="3B6AC845" w14:textId="77777777" w:rsidTr="00B67BF5">
        <w:tc>
          <w:tcPr>
            <w:tcW w:w="596" w:type="dxa"/>
            <w:shd w:val="clear" w:color="auto" w:fill="FBD4B4" w:themeFill="accent6" w:themeFillTint="66"/>
          </w:tcPr>
          <w:p w14:paraId="4F8106CE" w14:textId="77777777" w:rsidR="00736513" w:rsidRPr="006B6960" w:rsidRDefault="00736513" w:rsidP="009351CA">
            <w:pPr>
              <w:jc w:val="center"/>
              <w:rPr>
                <w:b/>
                <w:sz w:val="18"/>
                <w:szCs w:val="18"/>
              </w:rPr>
            </w:pPr>
          </w:p>
        </w:tc>
        <w:tc>
          <w:tcPr>
            <w:tcW w:w="1134" w:type="dxa"/>
            <w:shd w:val="clear" w:color="auto" w:fill="FBD4B4" w:themeFill="accent6" w:themeFillTint="66"/>
          </w:tcPr>
          <w:p w14:paraId="23EEE481" w14:textId="77777777" w:rsidR="00736513" w:rsidRPr="006B6960" w:rsidRDefault="00736513" w:rsidP="009351CA">
            <w:pPr>
              <w:jc w:val="center"/>
              <w:rPr>
                <w:b/>
                <w:sz w:val="18"/>
                <w:szCs w:val="18"/>
              </w:rPr>
            </w:pPr>
          </w:p>
        </w:tc>
        <w:tc>
          <w:tcPr>
            <w:tcW w:w="992" w:type="dxa"/>
            <w:shd w:val="clear" w:color="auto" w:fill="FBD4B4" w:themeFill="accent6" w:themeFillTint="66"/>
          </w:tcPr>
          <w:p w14:paraId="1EC0F046" w14:textId="77777777" w:rsidR="00736513" w:rsidRPr="006B6960" w:rsidRDefault="00736513" w:rsidP="009351CA">
            <w:pPr>
              <w:jc w:val="center"/>
              <w:rPr>
                <w:b/>
                <w:sz w:val="18"/>
                <w:szCs w:val="18"/>
              </w:rPr>
            </w:pPr>
          </w:p>
        </w:tc>
        <w:tc>
          <w:tcPr>
            <w:tcW w:w="1276" w:type="dxa"/>
            <w:shd w:val="clear" w:color="auto" w:fill="FBD4B4" w:themeFill="accent6" w:themeFillTint="66"/>
          </w:tcPr>
          <w:p w14:paraId="6ACE64E0" w14:textId="77777777" w:rsidR="00736513" w:rsidRPr="006B6960" w:rsidRDefault="00736513" w:rsidP="009351CA">
            <w:pPr>
              <w:jc w:val="center"/>
              <w:rPr>
                <w:b/>
                <w:sz w:val="18"/>
                <w:szCs w:val="18"/>
              </w:rPr>
            </w:pPr>
          </w:p>
        </w:tc>
        <w:tc>
          <w:tcPr>
            <w:tcW w:w="992" w:type="dxa"/>
            <w:shd w:val="clear" w:color="auto" w:fill="FBD4B4" w:themeFill="accent6" w:themeFillTint="66"/>
          </w:tcPr>
          <w:p w14:paraId="0B00CF1A" w14:textId="77777777" w:rsidR="00736513" w:rsidRPr="00DD1612" w:rsidRDefault="00736513" w:rsidP="009351CA">
            <w:pPr>
              <w:jc w:val="center"/>
              <w:rPr>
                <w:b/>
                <w:sz w:val="18"/>
                <w:szCs w:val="18"/>
              </w:rPr>
            </w:pPr>
          </w:p>
        </w:tc>
        <w:tc>
          <w:tcPr>
            <w:tcW w:w="993" w:type="dxa"/>
            <w:shd w:val="clear" w:color="auto" w:fill="FBD4B4" w:themeFill="accent6" w:themeFillTint="66"/>
          </w:tcPr>
          <w:p w14:paraId="3915D750" w14:textId="77777777" w:rsidR="00736513" w:rsidRPr="006B6960" w:rsidRDefault="00736513" w:rsidP="009351CA">
            <w:pPr>
              <w:jc w:val="center"/>
              <w:rPr>
                <w:b/>
                <w:sz w:val="18"/>
                <w:szCs w:val="18"/>
              </w:rPr>
            </w:pPr>
          </w:p>
        </w:tc>
        <w:tc>
          <w:tcPr>
            <w:tcW w:w="850" w:type="dxa"/>
            <w:shd w:val="clear" w:color="auto" w:fill="FBD4B4" w:themeFill="accent6" w:themeFillTint="66"/>
          </w:tcPr>
          <w:p w14:paraId="15F1DAC0" w14:textId="77777777" w:rsidR="00736513" w:rsidRPr="006B6960" w:rsidRDefault="00736513" w:rsidP="009351CA">
            <w:pPr>
              <w:jc w:val="center"/>
              <w:rPr>
                <w:b/>
                <w:sz w:val="18"/>
                <w:szCs w:val="18"/>
              </w:rPr>
            </w:pPr>
          </w:p>
        </w:tc>
        <w:tc>
          <w:tcPr>
            <w:tcW w:w="709" w:type="dxa"/>
            <w:shd w:val="clear" w:color="auto" w:fill="FBD4B4" w:themeFill="accent6" w:themeFillTint="66"/>
          </w:tcPr>
          <w:p w14:paraId="7A61C48C" w14:textId="77777777" w:rsidR="00736513" w:rsidRDefault="00736513" w:rsidP="009351CA">
            <w:pPr>
              <w:jc w:val="center"/>
              <w:rPr>
                <w:b/>
                <w:sz w:val="18"/>
                <w:szCs w:val="18"/>
              </w:rPr>
            </w:pPr>
          </w:p>
        </w:tc>
        <w:tc>
          <w:tcPr>
            <w:tcW w:w="1417" w:type="dxa"/>
            <w:tcBorders>
              <w:right w:val="single" w:sz="4" w:space="0" w:color="auto"/>
            </w:tcBorders>
            <w:shd w:val="clear" w:color="auto" w:fill="FBD4B4" w:themeFill="accent6" w:themeFillTint="66"/>
          </w:tcPr>
          <w:p w14:paraId="13BE3608" w14:textId="77777777" w:rsidR="00736513" w:rsidRPr="00DD1612" w:rsidRDefault="00736513" w:rsidP="009351CA">
            <w:pPr>
              <w:jc w:val="center"/>
              <w:rPr>
                <w:b/>
                <w:sz w:val="18"/>
                <w:szCs w:val="18"/>
              </w:rPr>
            </w:pPr>
          </w:p>
        </w:tc>
        <w:tc>
          <w:tcPr>
            <w:tcW w:w="1134" w:type="dxa"/>
            <w:tcBorders>
              <w:left w:val="single" w:sz="4" w:space="0" w:color="auto"/>
            </w:tcBorders>
            <w:shd w:val="clear" w:color="auto" w:fill="FBD4B4" w:themeFill="accent6" w:themeFillTint="66"/>
          </w:tcPr>
          <w:p w14:paraId="032B9E76" w14:textId="77777777" w:rsidR="00736513" w:rsidRPr="00DD1612" w:rsidRDefault="00736513" w:rsidP="009351CA">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505"/>
        <w:gridCol w:w="3559"/>
      </w:tblGrid>
      <w:tr w:rsidR="004D4A18" w:rsidRPr="00F157B3" w14:paraId="2C760D6A" w14:textId="77777777" w:rsidTr="00EB7277">
        <w:tc>
          <w:tcPr>
            <w:tcW w:w="3232" w:type="pct"/>
            <w:shd w:val="clear" w:color="auto" w:fill="F2F2F2" w:themeFill="background1" w:themeFillShade="F2"/>
          </w:tcPr>
          <w:bookmarkEnd w:id="0"/>
          <w:p w14:paraId="0A91C9C7" w14:textId="77777777" w:rsidR="004D4A18" w:rsidRPr="00F157B3" w:rsidRDefault="004D4A18" w:rsidP="00485478">
            <w:pPr>
              <w:shd w:val="clear" w:color="auto" w:fill="F2F2F2"/>
              <w:rPr>
                <w:b/>
                <w:sz w:val="20"/>
                <w:szCs w:val="20"/>
              </w:rPr>
            </w:pPr>
            <w:r w:rsidRPr="00F157B3">
              <w:rPr>
                <w:b/>
                <w:sz w:val="20"/>
                <w:szCs w:val="20"/>
              </w:rPr>
              <w:t>Check</w:t>
            </w:r>
          </w:p>
        </w:tc>
        <w:tc>
          <w:tcPr>
            <w:tcW w:w="1768" w:type="pct"/>
            <w:shd w:val="clear" w:color="auto" w:fill="F2F2F2" w:themeFill="background1" w:themeFillShade="F2"/>
          </w:tcPr>
          <w:p w14:paraId="15F67F15" w14:textId="77777777" w:rsidR="004D4A18" w:rsidRPr="00F157B3" w:rsidRDefault="004D4A18" w:rsidP="00485478">
            <w:pPr>
              <w:shd w:val="clear" w:color="auto" w:fill="F2F2F2"/>
              <w:jc w:val="center"/>
              <w:rPr>
                <w:b/>
                <w:sz w:val="20"/>
                <w:szCs w:val="20"/>
              </w:rPr>
            </w:pPr>
            <w:r>
              <w:rPr>
                <w:b/>
                <w:sz w:val="20"/>
                <w:szCs w:val="20"/>
              </w:rPr>
              <w:t>Please confirm check made</w:t>
            </w:r>
          </w:p>
        </w:tc>
      </w:tr>
      <w:tr w:rsidR="004D4A18" w:rsidRPr="00F157B3" w14:paraId="698D9EF7" w14:textId="77777777" w:rsidTr="00EB7277">
        <w:tc>
          <w:tcPr>
            <w:tcW w:w="3232" w:type="pct"/>
            <w:shd w:val="clear" w:color="auto" w:fill="F2F2F2" w:themeFill="background1" w:themeFillShade="F2"/>
          </w:tcPr>
          <w:p w14:paraId="47ED6B9B" w14:textId="77777777" w:rsidR="004D4A18" w:rsidRPr="00F157B3" w:rsidRDefault="004D4A18" w:rsidP="00485478">
            <w:pPr>
              <w:shd w:val="clear" w:color="auto" w:fill="F2F2F2"/>
              <w:rPr>
                <w:sz w:val="20"/>
                <w:szCs w:val="20"/>
              </w:rPr>
            </w:pPr>
            <w:r w:rsidRPr="00F157B3">
              <w:rPr>
                <w:sz w:val="20"/>
                <w:szCs w:val="20"/>
              </w:rPr>
              <w:t>Have the personal details been entered in full?</w:t>
            </w:r>
            <w:r w:rsidRPr="00F157B3">
              <w:rPr>
                <w:sz w:val="20"/>
                <w:szCs w:val="20"/>
              </w:rPr>
              <w:tab/>
            </w:r>
          </w:p>
        </w:tc>
        <w:tc>
          <w:tcPr>
            <w:tcW w:w="1768" w:type="pct"/>
            <w:shd w:val="clear" w:color="auto" w:fill="F2F2F2" w:themeFill="background1" w:themeFillShade="F2"/>
          </w:tcPr>
          <w:p w14:paraId="7A45F9D0" w14:textId="77777777" w:rsidR="004D4A18" w:rsidRPr="00F157B3" w:rsidRDefault="004D4A18" w:rsidP="00485478">
            <w:pPr>
              <w:shd w:val="clear" w:color="auto" w:fill="F2F2F2"/>
              <w:rPr>
                <w:sz w:val="20"/>
                <w:szCs w:val="20"/>
              </w:rPr>
            </w:pPr>
          </w:p>
        </w:tc>
      </w:tr>
      <w:tr w:rsidR="004D4A18" w:rsidRPr="00F157B3" w14:paraId="5C35649A" w14:textId="77777777" w:rsidTr="00EB7277">
        <w:tc>
          <w:tcPr>
            <w:tcW w:w="3232" w:type="pct"/>
            <w:shd w:val="clear" w:color="auto" w:fill="F2F2F2" w:themeFill="background1" w:themeFillShade="F2"/>
          </w:tcPr>
          <w:p w14:paraId="7918540D" w14:textId="77777777" w:rsidR="004D4A18" w:rsidRPr="00F157B3" w:rsidRDefault="004D4A18" w:rsidP="00485478">
            <w:pPr>
              <w:shd w:val="clear" w:color="auto" w:fill="F2F2F2"/>
              <w:rPr>
                <w:sz w:val="20"/>
                <w:szCs w:val="20"/>
              </w:rPr>
            </w:pPr>
            <w:r w:rsidRPr="00F157B3">
              <w:rPr>
                <w:sz w:val="20"/>
                <w:szCs w:val="20"/>
              </w:rPr>
              <w:t>Have the bank details been supplied?</w:t>
            </w:r>
            <w:r w:rsidRPr="00F157B3">
              <w:rPr>
                <w:sz w:val="20"/>
                <w:szCs w:val="20"/>
              </w:rPr>
              <w:tab/>
            </w:r>
          </w:p>
        </w:tc>
        <w:tc>
          <w:tcPr>
            <w:tcW w:w="1768" w:type="pct"/>
            <w:shd w:val="clear" w:color="auto" w:fill="F2F2F2" w:themeFill="background1" w:themeFillShade="F2"/>
          </w:tcPr>
          <w:p w14:paraId="355D6D43" w14:textId="77777777" w:rsidR="004D4A18" w:rsidRPr="00F157B3" w:rsidRDefault="004D4A18" w:rsidP="00485478">
            <w:pPr>
              <w:shd w:val="clear" w:color="auto" w:fill="F2F2F2"/>
              <w:rPr>
                <w:sz w:val="20"/>
                <w:szCs w:val="20"/>
              </w:rPr>
            </w:pPr>
          </w:p>
        </w:tc>
      </w:tr>
      <w:tr w:rsidR="004D4A18" w:rsidRPr="00F157B3" w14:paraId="0827DAFF" w14:textId="77777777" w:rsidTr="00EB7277">
        <w:tc>
          <w:tcPr>
            <w:tcW w:w="3232" w:type="pct"/>
            <w:shd w:val="clear" w:color="auto" w:fill="F2F2F2" w:themeFill="background1" w:themeFillShade="F2"/>
          </w:tcPr>
          <w:p w14:paraId="076149CE" w14:textId="77777777" w:rsidR="004D4A18" w:rsidRPr="00F157B3" w:rsidRDefault="004D4A18" w:rsidP="00485478">
            <w:pPr>
              <w:shd w:val="clear" w:color="auto" w:fill="F2F2F2"/>
              <w:rPr>
                <w:sz w:val="20"/>
                <w:szCs w:val="20"/>
              </w:rPr>
            </w:pPr>
            <w:r w:rsidRPr="00F157B3">
              <w:rPr>
                <w:sz w:val="20"/>
                <w:szCs w:val="20"/>
              </w:rPr>
              <w:t>Has the claimant signed the declaration?</w:t>
            </w:r>
          </w:p>
        </w:tc>
        <w:tc>
          <w:tcPr>
            <w:tcW w:w="1768" w:type="pct"/>
            <w:shd w:val="clear" w:color="auto" w:fill="F2F2F2" w:themeFill="background1" w:themeFillShade="F2"/>
          </w:tcPr>
          <w:p w14:paraId="3A591FDB" w14:textId="77777777" w:rsidR="004D4A18" w:rsidRPr="00F157B3" w:rsidRDefault="004D4A18" w:rsidP="00485478">
            <w:pPr>
              <w:shd w:val="clear" w:color="auto" w:fill="F2F2F2"/>
              <w:rPr>
                <w:sz w:val="20"/>
                <w:szCs w:val="20"/>
              </w:rPr>
            </w:pPr>
          </w:p>
        </w:tc>
      </w:tr>
      <w:tr w:rsidR="004D4A18" w:rsidRPr="00F157B3" w14:paraId="21116F3A" w14:textId="77777777" w:rsidTr="00EB7277">
        <w:tc>
          <w:tcPr>
            <w:tcW w:w="3232" w:type="pct"/>
            <w:shd w:val="clear" w:color="auto" w:fill="F2F2F2" w:themeFill="background1" w:themeFillShade="F2"/>
          </w:tcPr>
          <w:p w14:paraId="7C091238" w14:textId="77777777" w:rsidR="004D4A18" w:rsidRPr="00F157B3" w:rsidRDefault="004D4A18" w:rsidP="00485478">
            <w:pPr>
              <w:shd w:val="clear" w:color="auto" w:fill="F2F2F2"/>
              <w:rPr>
                <w:sz w:val="20"/>
                <w:szCs w:val="20"/>
              </w:rPr>
            </w:pPr>
            <w:r w:rsidRPr="00F157B3">
              <w:rPr>
                <w:sz w:val="20"/>
                <w:szCs w:val="20"/>
              </w:rPr>
              <w:t>Did the claimant attend the meeting(s)?</w:t>
            </w:r>
          </w:p>
        </w:tc>
        <w:tc>
          <w:tcPr>
            <w:tcW w:w="1768" w:type="pct"/>
            <w:shd w:val="clear" w:color="auto" w:fill="F2F2F2" w:themeFill="background1" w:themeFillShade="F2"/>
          </w:tcPr>
          <w:p w14:paraId="030CE748" w14:textId="77777777" w:rsidR="004D4A18" w:rsidRPr="00F157B3" w:rsidRDefault="004D4A18" w:rsidP="00485478">
            <w:pPr>
              <w:shd w:val="clear" w:color="auto" w:fill="F2F2F2"/>
              <w:rPr>
                <w:sz w:val="20"/>
                <w:szCs w:val="20"/>
                <w:highlight w:val="lightGray"/>
              </w:rPr>
            </w:pPr>
          </w:p>
        </w:tc>
      </w:tr>
      <w:tr w:rsidR="004D4A18" w:rsidRPr="00F157B3" w14:paraId="1076E0E8" w14:textId="77777777" w:rsidTr="00EB7277">
        <w:tc>
          <w:tcPr>
            <w:tcW w:w="3232" w:type="pct"/>
            <w:shd w:val="clear" w:color="auto" w:fill="F2F2F2" w:themeFill="background1" w:themeFillShade="F2"/>
          </w:tcPr>
          <w:p w14:paraId="34E4D525" w14:textId="77777777" w:rsidR="004D4A18" w:rsidRPr="00F157B3" w:rsidRDefault="004D4A18" w:rsidP="00485478">
            <w:pPr>
              <w:shd w:val="clear" w:color="auto" w:fill="F2F2F2"/>
              <w:rPr>
                <w:sz w:val="20"/>
                <w:szCs w:val="20"/>
              </w:rPr>
            </w:pPr>
            <w:r w:rsidRPr="00F157B3">
              <w:rPr>
                <w:sz w:val="20"/>
                <w:szCs w:val="20"/>
              </w:rPr>
              <w:t>Is the claim arithmetically correct?</w:t>
            </w:r>
            <w:r w:rsidRPr="00F157B3">
              <w:rPr>
                <w:sz w:val="20"/>
                <w:szCs w:val="20"/>
              </w:rPr>
              <w:tab/>
            </w:r>
          </w:p>
        </w:tc>
        <w:tc>
          <w:tcPr>
            <w:tcW w:w="1768" w:type="pct"/>
            <w:shd w:val="clear" w:color="auto" w:fill="F2F2F2" w:themeFill="background1" w:themeFillShade="F2"/>
          </w:tcPr>
          <w:p w14:paraId="49D1CB73" w14:textId="77777777" w:rsidR="004D4A18" w:rsidRPr="00F157B3" w:rsidRDefault="004D4A18" w:rsidP="00485478">
            <w:pPr>
              <w:shd w:val="clear" w:color="auto" w:fill="F2F2F2"/>
              <w:rPr>
                <w:sz w:val="20"/>
                <w:szCs w:val="20"/>
              </w:rPr>
            </w:pPr>
          </w:p>
        </w:tc>
      </w:tr>
      <w:tr w:rsidR="004D4A18" w:rsidRPr="00F157B3" w14:paraId="41B833F1" w14:textId="77777777" w:rsidTr="00EB7277">
        <w:tc>
          <w:tcPr>
            <w:tcW w:w="3232" w:type="pct"/>
            <w:shd w:val="clear" w:color="auto" w:fill="F2F2F2" w:themeFill="background1" w:themeFillShade="F2"/>
          </w:tcPr>
          <w:p w14:paraId="3B9EEDDD" w14:textId="77777777" w:rsidR="004D4A18" w:rsidRPr="00F157B3" w:rsidRDefault="004D4A18" w:rsidP="00485478">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768" w:type="pct"/>
            <w:shd w:val="clear" w:color="auto" w:fill="F2F2F2" w:themeFill="background1" w:themeFillShade="F2"/>
          </w:tcPr>
          <w:p w14:paraId="5B17F8FF" w14:textId="77777777" w:rsidR="004D4A18" w:rsidRPr="00F157B3" w:rsidRDefault="004D4A18" w:rsidP="00485478">
            <w:pPr>
              <w:shd w:val="clear" w:color="auto" w:fill="F2F2F2"/>
              <w:rPr>
                <w:sz w:val="20"/>
                <w:szCs w:val="20"/>
              </w:rPr>
            </w:pPr>
          </w:p>
        </w:tc>
      </w:tr>
      <w:tr w:rsidR="004D4A18" w:rsidRPr="00F157B3" w14:paraId="0B8F4502" w14:textId="77777777" w:rsidTr="00EB7277">
        <w:tc>
          <w:tcPr>
            <w:tcW w:w="3232" w:type="pct"/>
            <w:shd w:val="clear" w:color="auto" w:fill="F2F2F2" w:themeFill="background1" w:themeFillShade="F2"/>
          </w:tcPr>
          <w:p w14:paraId="52AD6E34" w14:textId="77777777" w:rsidR="004D4A18" w:rsidRPr="00F157B3" w:rsidRDefault="004D4A18" w:rsidP="00485478">
            <w:pPr>
              <w:shd w:val="clear" w:color="auto" w:fill="F2F2F2"/>
              <w:rPr>
                <w:sz w:val="20"/>
                <w:szCs w:val="20"/>
              </w:rPr>
            </w:pPr>
            <w:r w:rsidRPr="00F157B3">
              <w:rPr>
                <w:sz w:val="20"/>
                <w:szCs w:val="20"/>
              </w:rPr>
              <w:t>Are receipts supplied and do they reconcile with the claim?</w:t>
            </w:r>
          </w:p>
        </w:tc>
        <w:tc>
          <w:tcPr>
            <w:tcW w:w="1768" w:type="pct"/>
            <w:shd w:val="clear" w:color="auto" w:fill="F2F2F2" w:themeFill="background1" w:themeFillShade="F2"/>
          </w:tcPr>
          <w:p w14:paraId="6269AFEF" w14:textId="77777777" w:rsidR="004D4A18" w:rsidRPr="00F157B3" w:rsidRDefault="004D4A18" w:rsidP="00485478">
            <w:pPr>
              <w:shd w:val="clear" w:color="auto" w:fill="F2F2F2"/>
              <w:rPr>
                <w:sz w:val="20"/>
                <w:szCs w:val="20"/>
              </w:rPr>
            </w:pPr>
          </w:p>
        </w:tc>
      </w:tr>
    </w:tbl>
    <w:tbl>
      <w:tblPr>
        <w:tblStyle w:val="TableGrid"/>
        <w:tblW w:w="10093" w:type="dxa"/>
        <w:tblInd w:w="108" w:type="dxa"/>
        <w:shd w:val="clear" w:color="auto" w:fill="FBD4B4" w:themeFill="accent6" w:themeFillTint="66"/>
        <w:tblLook w:val="04A0" w:firstRow="1" w:lastRow="0" w:firstColumn="1" w:lastColumn="0" w:noHBand="0" w:noVBand="1"/>
      </w:tblPr>
      <w:tblGrid>
        <w:gridCol w:w="1088"/>
        <w:gridCol w:w="957"/>
        <w:gridCol w:w="838"/>
        <w:gridCol w:w="1202"/>
        <w:gridCol w:w="966"/>
        <w:gridCol w:w="1401"/>
        <w:gridCol w:w="806"/>
        <w:gridCol w:w="1320"/>
        <w:gridCol w:w="1515"/>
      </w:tblGrid>
      <w:tr w:rsidR="004D4A18" w:rsidRPr="006B6960" w14:paraId="349D02A3" w14:textId="77777777" w:rsidTr="004437B4">
        <w:tc>
          <w:tcPr>
            <w:tcW w:w="10093" w:type="dxa"/>
            <w:gridSpan w:val="9"/>
            <w:shd w:val="clear" w:color="auto" w:fill="FBD4B4" w:themeFill="accent6" w:themeFillTint="66"/>
          </w:tcPr>
          <w:p w14:paraId="125727C2" w14:textId="77777777" w:rsidR="004D4A18" w:rsidRPr="006B6960" w:rsidRDefault="004D4A18" w:rsidP="00485478">
            <w:pPr>
              <w:rPr>
                <w:b/>
                <w:i/>
                <w:sz w:val="18"/>
                <w:szCs w:val="18"/>
              </w:rPr>
            </w:pPr>
            <w:r w:rsidRPr="006B6960">
              <w:rPr>
                <w:b/>
                <w:sz w:val="18"/>
                <w:szCs w:val="18"/>
              </w:rPr>
              <w:t>Paid Fees:</w:t>
            </w:r>
            <w:r w:rsidRPr="006B6960">
              <w:rPr>
                <w:b/>
                <w:i/>
                <w:sz w:val="18"/>
                <w:szCs w:val="18"/>
              </w:rPr>
              <w:t xml:space="preserve"> </w:t>
            </w:r>
            <w:r w:rsidRPr="006B6960">
              <w:rPr>
                <w:i/>
                <w:sz w:val="18"/>
                <w:szCs w:val="18"/>
              </w:rPr>
              <w:t xml:space="preserve">If fees are to be </w:t>
            </w:r>
            <w:proofErr w:type="gramStart"/>
            <w:r w:rsidRPr="006B6960">
              <w:rPr>
                <w:i/>
                <w:sz w:val="18"/>
                <w:szCs w:val="18"/>
              </w:rPr>
              <w:t>paid</w:t>
            </w:r>
            <w:proofErr w:type="gramEnd"/>
            <w:r w:rsidRPr="006B6960">
              <w:rPr>
                <w:i/>
                <w:sz w:val="18"/>
                <w:szCs w:val="18"/>
              </w:rPr>
              <w:t xml:space="preserve"> please complete boxes below:</w:t>
            </w:r>
          </w:p>
        </w:tc>
      </w:tr>
      <w:tr w:rsidR="004D4A18" w:rsidRPr="006B6960" w14:paraId="35E77EA6" w14:textId="77777777" w:rsidTr="004437B4">
        <w:tc>
          <w:tcPr>
            <w:tcW w:w="10093" w:type="dxa"/>
            <w:gridSpan w:val="9"/>
            <w:shd w:val="clear" w:color="auto" w:fill="FBD4B4" w:themeFill="accent6" w:themeFillTint="66"/>
          </w:tcPr>
          <w:p w14:paraId="067AF3CC" w14:textId="77777777" w:rsidR="004D4A18" w:rsidRPr="006B6960" w:rsidRDefault="004D4A18" w:rsidP="00485478">
            <w:pPr>
              <w:rPr>
                <w:b/>
                <w:sz w:val="18"/>
                <w:szCs w:val="18"/>
              </w:rPr>
            </w:pPr>
            <w:r w:rsidRPr="006B6960">
              <w:rPr>
                <w:b/>
                <w:sz w:val="18"/>
                <w:szCs w:val="18"/>
              </w:rPr>
              <w:t>No of half days:                                    Amount to be paid: £</w:t>
            </w:r>
          </w:p>
        </w:tc>
      </w:tr>
      <w:tr w:rsidR="00266E87" w:rsidRPr="006B6960" w14:paraId="7ACFC235" w14:textId="77777777" w:rsidTr="00266E87">
        <w:tc>
          <w:tcPr>
            <w:tcW w:w="1088" w:type="dxa"/>
            <w:shd w:val="clear" w:color="auto" w:fill="FBD4B4" w:themeFill="accent6" w:themeFillTint="66"/>
          </w:tcPr>
          <w:p w14:paraId="0CF28039" w14:textId="77777777" w:rsidR="00266E87" w:rsidRPr="006B6960" w:rsidRDefault="00266E87" w:rsidP="00811C39">
            <w:pPr>
              <w:rPr>
                <w:b/>
                <w:sz w:val="18"/>
                <w:szCs w:val="18"/>
              </w:rPr>
            </w:pPr>
            <w:r w:rsidRPr="00DD1612">
              <w:rPr>
                <w:b/>
                <w:sz w:val="18"/>
                <w:szCs w:val="18"/>
              </w:rPr>
              <w:t>Company Code</w:t>
            </w:r>
          </w:p>
        </w:tc>
        <w:tc>
          <w:tcPr>
            <w:tcW w:w="957" w:type="dxa"/>
            <w:shd w:val="clear" w:color="auto" w:fill="FBD4B4" w:themeFill="accent6" w:themeFillTint="66"/>
          </w:tcPr>
          <w:p w14:paraId="4E2DBCFC" w14:textId="77777777" w:rsidR="00266E87" w:rsidRPr="006B6960" w:rsidRDefault="00266E87" w:rsidP="00811C39">
            <w:pPr>
              <w:rPr>
                <w:b/>
                <w:sz w:val="18"/>
                <w:szCs w:val="18"/>
              </w:rPr>
            </w:pPr>
            <w:r w:rsidRPr="00DD1612">
              <w:rPr>
                <w:b/>
                <w:sz w:val="18"/>
                <w:szCs w:val="18"/>
              </w:rPr>
              <w:t>Business Unit</w:t>
            </w:r>
          </w:p>
        </w:tc>
        <w:tc>
          <w:tcPr>
            <w:tcW w:w="838" w:type="dxa"/>
            <w:shd w:val="clear" w:color="auto" w:fill="FBD4B4" w:themeFill="accent6" w:themeFillTint="66"/>
          </w:tcPr>
          <w:p w14:paraId="4BB7E4D1" w14:textId="77777777" w:rsidR="00266E87" w:rsidRPr="006B6960" w:rsidRDefault="00266E87" w:rsidP="00811C39">
            <w:pPr>
              <w:rPr>
                <w:b/>
                <w:sz w:val="18"/>
                <w:szCs w:val="18"/>
              </w:rPr>
            </w:pPr>
            <w:r w:rsidRPr="00DD1612">
              <w:rPr>
                <w:b/>
                <w:sz w:val="18"/>
                <w:szCs w:val="18"/>
              </w:rPr>
              <w:t>Cost Centre</w:t>
            </w:r>
          </w:p>
        </w:tc>
        <w:tc>
          <w:tcPr>
            <w:tcW w:w="1202" w:type="dxa"/>
            <w:shd w:val="clear" w:color="auto" w:fill="FBD4B4" w:themeFill="accent6" w:themeFillTint="66"/>
          </w:tcPr>
          <w:p w14:paraId="68D1F486" w14:textId="77777777" w:rsidR="00266E87" w:rsidRPr="006B6960" w:rsidRDefault="00266E87" w:rsidP="00811C39">
            <w:pPr>
              <w:rPr>
                <w:b/>
                <w:sz w:val="18"/>
                <w:szCs w:val="18"/>
              </w:rPr>
            </w:pPr>
            <w:r w:rsidRPr="00DD1612">
              <w:rPr>
                <w:b/>
                <w:sz w:val="18"/>
                <w:szCs w:val="18"/>
              </w:rPr>
              <w:t>Account Code</w:t>
            </w:r>
          </w:p>
        </w:tc>
        <w:tc>
          <w:tcPr>
            <w:tcW w:w="966" w:type="dxa"/>
            <w:shd w:val="clear" w:color="auto" w:fill="FBD4B4" w:themeFill="accent6" w:themeFillTint="66"/>
          </w:tcPr>
          <w:p w14:paraId="599EA746" w14:textId="77777777" w:rsidR="00266E87" w:rsidRPr="006B6960" w:rsidRDefault="00266E87" w:rsidP="00811C39">
            <w:pPr>
              <w:rPr>
                <w:b/>
                <w:sz w:val="18"/>
                <w:szCs w:val="18"/>
              </w:rPr>
            </w:pPr>
            <w:r w:rsidRPr="00DD1612">
              <w:rPr>
                <w:b/>
                <w:sz w:val="18"/>
                <w:szCs w:val="18"/>
              </w:rPr>
              <w:t>Analysis Code</w:t>
            </w:r>
          </w:p>
        </w:tc>
        <w:tc>
          <w:tcPr>
            <w:tcW w:w="1401" w:type="dxa"/>
            <w:shd w:val="clear" w:color="auto" w:fill="FBD4B4" w:themeFill="accent6" w:themeFillTint="66"/>
          </w:tcPr>
          <w:p w14:paraId="3684062A" w14:textId="77777777" w:rsidR="00266E87" w:rsidRPr="006B6960" w:rsidRDefault="00266E87" w:rsidP="00811C39">
            <w:pPr>
              <w:rPr>
                <w:b/>
                <w:sz w:val="18"/>
                <w:szCs w:val="18"/>
              </w:rPr>
            </w:pPr>
            <w:r>
              <w:rPr>
                <w:b/>
                <w:sz w:val="18"/>
                <w:szCs w:val="18"/>
              </w:rPr>
              <w:t>Intercompany</w:t>
            </w:r>
          </w:p>
        </w:tc>
        <w:tc>
          <w:tcPr>
            <w:tcW w:w="806" w:type="dxa"/>
            <w:shd w:val="clear" w:color="auto" w:fill="FBD4B4" w:themeFill="accent6" w:themeFillTint="66"/>
          </w:tcPr>
          <w:p w14:paraId="01ED5C04" w14:textId="77777777" w:rsidR="00266E87" w:rsidRPr="006B6960" w:rsidRDefault="00266E87" w:rsidP="00811C39">
            <w:r>
              <w:rPr>
                <w:b/>
                <w:sz w:val="18"/>
                <w:szCs w:val="18"/>
              </w:rPr>
              <w:t>Spare</w:t>
            </w:r>
          </w:p>
        </w:tc>
        <w:tc>
          <w:tcPr>
            <w:tcW w:w="1320" w:type="dxa"/>
            <w:tcBorders>
              <w:right w:val="single" w:sz="4" w:space="0" w:color="auto"/>
            </w:tcBorders>
            <w:shd w:val="clear" w:color="auto" w:fill="FBD4B4" w:themeFill="accent6" w:themeFillTint="66"/>
          </w:tcPr>
          <w:p w14:paraId="09EFC85E" w14:textId="77777777" w:rsidR="00266E87" w:rsidRPr="006B6960" w:rsidRDefault="00266E87" w:rsidP="00811C39">
            <w:r>
              <w:rPr>
                <w:b/>
                <w:sz w:val="18"/>
                <w:szCs w:val="18"/>
              </w:rPr>
              <w:t>Project No.</w:t>
            </w:r>
          </w:p>
        </w:tc>
        <w:tc>
          <w:tcPr>
            <w:tcW w:w="1515" w:type="dxa"/>
            <w:tcBorders>
              <w:left w:val="single" w:sz="4" w:space="0" w:color="auto"/>
            </w:tcBorders>
            <w:shd w:val="clear" w:color="auto" w:fill="FBD4B4" w:themeFill="accent6" w:themeFillTint="66"/>
          </w:tcPr>
          <w:p w14:paraId="4EE6797E" w14:textId="77777777" w:rsidR="00266E87" w:rsidRPr="006B6960" w:rsidRDefault="00266E87" w:rsidP="00266E87">
            <w:r>
              <w:rPr>
                <w:b/>
                <w:sz w:val="18"/>
                <w:szCs w:val="18"/>
              </w:rPr>
              <w:t>Task No.</w:t>
            </w:r>
          </w:p>
        </w:tc>
      </w:tr>
      <w:tr w:rsidR="00266E87" w:rsidRPr="006B6960" w14:paraId="41833177" w14:textId="77777777" w:rsidTr="00266E87">
        <w:tc>
          <w:tcPr>
            <w:tcW w:w="1088" w:type="dxa"/>
            <w:shd w:val="clear" w:color="auto" w:fill="FBD4B4" w:themeFill="accent6" w:themeFillTint="66"/>
          </w:tcPr>
          <w:p w14:paraId="0F5A6E4F" w14:textId="77777777" w:rsidR="00266E87" w:rsidRPr="006B6960" w:rsidRDefault="00266E87" w:rsidP="00811C39">
            <w:pPr>
              <w:jc w:val="center"/>
              <w:rPr>
                <w:b/>
                <w:sz w:val="18"/>
                <w:szCs w:val="18"/>
              </w:rPr>
            </w:pPr>
          </w:p>
        </w:tc>
        <w:tc>
          <w:tcPr>
            <w:tcW w:w="957" w:type="dxa"/>
            <w:shd w:val="clear" w:color="auto" w:fill="FBD4B4" w:themeFill="accent6" w:themeFillTint="66"/>
          </w:tcPr>
          <w:p w14:paraId="1B467457" w14:textId="77777777" w:rsidR="00266E87" w:rsidRPr="006B6960" w:rsidRDefault="00266E87" w:rsidP="00811C39">
            <w:pPr>
              <w:rPr>
                <w:b/>
                <w:sz w:val="18"/>
                <w:szCs w:val="18"/>
              </w:rPr>
            </w:pPr>
          </w:p>
        </w:tc>
        <w:tc>
          <w:tcPr>
            <w:tcW w:w="838" w:type="dxa"/>
            <w:shd w:val="clear" w:color="auto" w:fill="FBD4B4" w:themeFill="accent6" w:themeFillTint="66"/>
          </w:tcPr>
          <w:p w14:paraId="78E9E473" w14:textId="77777777" w:rsidR="00266E87" w:rsidRPr="006B6960" w:rsidRDefault="00266E87" w:rsidP="00811C39">
            <w:pPr>
              <w:rPr>
                <w:b/>
                <w:sz w:val="18"/>
                <w:szCs w:val="18"/>
              </w:rPr>
            </w:pPr>
          </w:p>
        </w:tc>
        <w:tc>
          <w:tcPr>
            <w:tcW w:w="1202" w:type="dxa"/>
            <w:shd w:val="clear" w:color="auto" w:fill="FBD4B4" w:themeFill="accent6" w:themeFillTint="66"/>
          </w:tcPr>
          <w:p w14:paraId="3FEE0E7B" w14:textId="77777777" w:rsidR="00266E87" w:rsidRPr="006B6960" w:rsidRDefault="007559C5" w:rsidP="00811C39">
            <w:pPr>
              <w:jc w:val="center"/>
              <w:rPr>
                <w:b/>
                <w:sz w:val="18"/>
                <w:szCs w:val="18"/>
              </w:rPr>
            </w:pPr>
            <w:r>
              <w:rPr>
                <w:b/>
                <w:sz w:val="18"/>
                <w:szCs w:val="18"/>
              </w:rPr>
              <w:t>20100</w:t>
            </w:r>
          </w:p>
        </w:tc>
        <w:tc>
          <w:tcPr>
            <w:tcW w:w="966" w:type="dxa"/>
            <w:shd w:val="clear" w:color="auto" w:fill="FBD4B4" w:themeFill="accent6" w:themeFillTint="66"/>
          </w:tcPr>
          <w:p w14:paraId="2AAE6485" w14:textId="77777777" w:rsidR="00266E87" w:rsidRPr="006B6960" w:rsidRDefault="00266E87" w:rsidP="00811C39">
            <w:pPr>
              <w:jc w:val="center"/>
              <w:rPr>
                <w:b/>
                <w:sz w:val="18"/>
                <w:szCs w:val="18"/>
              </w:rPr>
            </w:pPr>
            <w:r>
              <w:rPr>
                <w:b/>
                <w:sz w:val="18"/>
                <w:szCs w:val="18"/>
              </w:rPr>
              <w:t>0000</w:t>
            </w:r>
          </w:p>
        </w:tc>
        <w:tc>
          <w:tcPr>
            <w:tcW w:w="1401" w:type="dxa"/>
            <w:shd w:val="clear" w:color="auto" w:fill="FBD4B4" w:themeFill="accent6" w:themeFillTint="66"/>
          </w:tcPr>
          <w:p w14:paraId="7F530200" w14:textId="77777777" w:rsidR="00266E87" w:rsidRPr="006B6960" w:rsidRDefault="00266E87" w:rsidP="00811C39">
            <w:pPr>
              <w:jc w:val="center"/>
              <w:rPr>
                <w:b/>
                <w:sz w:val="18"/>
                <w:szCs w:val="18"/>
              </w:rPr>
            </w:pPr>
            <w:r>
              <w:rPr>
                <w:b/>
                <w:sz w:val="18"/>
                <w:szCs w:val="18"/>
              </w:rPr>
              <w:t>00</w:t>
            </w:r>
          </w:p>
        </w:tc>
        <w:tc>
          <w:tcPr>
            <w:tcW w:w="806" w:type="dxa"/>
            <w:shd w:val="clear" w:color="auto" w:fill="FBD4B4" w:themeFill="accent6" w:themeFillTint="66"/>
          </w:tcPr>
          <w:p w14:paraId="2E80C957" w14:textId="77777777" w:rsidR="00266E87" w:rsidRPr="006B6960" w:rsidRDefault="00266E87" w:rsidP="00811C39">
            <w:r>
              <w:rPr>
                <w:b/>
                <w:sz w:val="18"/>
                <w:szCs w:val="18"/>
              </w:rPr>
              <w:t>0000</w:t>
            </w:r>
          </w:p>
        </w:tc>
        <w:tc>
          <w:tcPr>
            <w:tcW w:w="1320" w:type="dxa"/>
            <w:tcBorders>
              <w:right w:val="single" w:sz="4" w:space="0" w:color="auto"/>
            </w:tcBorders>
            <w:shd w:val="clear" w:color="auto" w:fill="FBD4B4" w:themeFill="accent6" w:themeFillTint="66"/>
          </w:tcPr>
          <w:p w14:paraId="1DB8D484" w14:textId="77777777" w:rsidR="00266E87" w:rsidRPr="006B6960" w:rsidRDefault="00266E87" w:rsidP="00811C39"/>
        </w:tc>
        <w:tc>
          <w:tcPr>
            <w:tcW w:w="1515" w:type="dxa"/>
            <w:tcBorders>
              <w:left w:val="single" w:sz="4" w:space="0" w:color="auto"/>
            </w:tcBorders>
            <w:shd w:val="clear" w:color="auto" w:fill="FBD4B4" w:themeFill="accent6" w:themeFillTint="66"/>
          </w:tcPr>
          <w:p w14:paraId="56BD917C" w14:textId="77777777" w:rsidR="00266E87" w:rsidRPr="006B6960" w:rsidRDefault="00266E87" w:rsidP="00811C39"/>
        </w:tc>
      </w:tr>
    </w:tbl>
    <w:p w14:paraId="610D7FE4" w14:textId="77777777" w:rsidR="004D4A18" w:rsidRPr="00246AF4" w:rsidRDefault="004D4A18" w:rsidP="004D4A18">
      <w:pPr>
        <w:shd w:val="clear" w:color="auto" w:fill="F2F2F2"/>
        <w:rPr>
          <w:sz w:val="22"/>
        </w:rPr>
      </w:pPr>
      <w:r w:rsidRPr="00246AF4">
        <w:rPr>
          <w:sz w:val="22"/>
        </w:rPr>
        <w:t>I confirm that the above checks have taken place and the claim and any associated meeting fees are authorised for payment:</w:t>
      </w:r>
    </w:p>
    <w:p w14:paraId="5DF0299D" w14:textId="77777777" w:rsidR="004D4A18" w:rsidRPr="00246AF4" w:rsidRDefault="004D4A18" w:rsidP="004D4A18">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6179596E" w14:textId="77777777" w:rsidR="004D4A18" w:rsidRPr="00246AF4" w:rsidRDefault="004D4A18" w:rsidP="004D4A18">
      <w:pPr>
        <w:shd w:val="clear" w:color="auto" w:fill="F2F2F2"/>
        <w:rPr>
          <w:sz w:val="22"/>
        </w:rPr>
      </w:pPr>
    </w:p>
    <w:p w14:paraId="0768B24C" w14:textId="77777777" w:rsidR="00FE6E77" w:rsidRDefault="00FE6E77" w:rsidP="004D4A18">
      <w:pPr>
        <w:shd w:val="clear" w:color="auto" w:fill="F2F2F2"/>
        <w:rPr>
          <w:sz w:val="22"/>
        </w:rPr>
      </w:pPr>
      <w:r w:rsidRPr="005F1325">
        <w:rPr>
          <w:b/>
          <w:sz w:val="22"/>
        </w:rPr>
        <w:t xml:space="preserve">For </w:t>
      </w:r>
      <w:r>
        <w:rPr>
          <w:b/>
          <w:sz w:val="22"/>
        </w:rPr>
        <w:t>Secondary Approvers signature if required</w:t>
      </w:r>
      <w:r>
        <w:rPr>
          <w:sz w:val="22"/>
        </w:rPr>
        <w:t>:</w:t>
      </w:r>
    </w:p>
    <w:p w14:paraId="568CBF36" w14:textId="77777777" w:rsidR="004D4A18" w:rsidRPr="00246AF4" w:rsidRDefault="004D4A18" w:rsidP="004D4A18">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70905DE5" w14:textId="77777777" w:rsidR="002F721F" w:rsidRDefault="002F721F" w:rsidP="002F721F">
      <w:pPr>
        <w:shd w:val="clear" w:color="auto" w:fill="F2F2F2"/>
        <w:rPr>
          <w:sz w:val="22"/>
        </w:rPr>
      </w:pPr>
    </w:p>
    <w:p w14:paraId="6D6F0DE1" w14:textId="77777777" w:rsidR="002F721F" w:rsidRDefault="002F721F" w:rsidP="002F721F">
      <w:pPr>
        <w:shd w:val="clear" w:color="auto" w:fill="F2F2F2"/>
        <w:rPr>
          <w:sz w:val="22"/>
        </w:rPr>
      </w:pPr>
      <w:r>
        <w:rPr>
          <w:sz w:val="22"/>
        </w:rPr>
        <w:t xml:space="preserve">Once countersigned, please send form and all associated documents to </w:t>
      </w:r>
      <w:r w:rsidR="00A22199">
        <w:rPr>
          <w:sz w:val="22"/>
        </w:rPr>
        <w:t xml:space="preserve">the </w:t>
      </w:r>
      <w:r w:rsidR="00A22199" w:rsidRPr="00A22199">
        <w:rPr>
          <w:sz w:val="22"/>
        </w:rPr>
        <w:t>NEE Mailbox (</w:t>
      </w:r>
      <w:hyperlink r:id="rId14" w:history="1">
        <w:r w:rsidR="00A22199" w:rsidRPr="00A22199">
          <w:rPr>
            <w:rStyle w:val="Hyperlink"/>
            <w:sz w:val="22"/>
          </w:rPr>
          <w:t>NonEmployeeExpenses@ukri.org</w:t>
        </w:r>
      </w:hyperlink>
      <w:r w:rsidR="00A22199" w:rsidRPr="00A22199">
        <w:rPr>
          <w:sz w:val="22"/>
        </w:rPr>
        <w:t>)</w:t>
      </w:r>
      <w:r w:rsidR="00A22199">
        <w:rPr>
          <w:sz w:val="16"/>
          <w:szCs w:val="16"/>
        </w:rPr>
        <w:t xml:space="preserve"> </w:t>
      </w:r>
      <w:r>
        <w:rPr>
          <w:sz w:val="22"/>
        </w:rPr>
        <w:t>for processing</w:t>
      </w:r>
    </w:p>
    <w:p w14:paraId="58745BF6" w14:textId="77777777" w:rsidR="00246AF4" w:rsidRDefault="00246AF4" w:rsidP="004D4A18">
      <w:pPr>
        <w:shd w:val="clear" w:color="auto" w:fill="F2F2F2"/>
        <w:rPr>
          <w:b/>
          <w:sz w:val="22"/>
        </w:rPr>
      </w:pPr>
    </w:p>
    <w:p w14:paraId="02F8C383" w14:textId="77777777" w:rsidR="004D4A18" w:rsidRPr="00246AF4" w:rsidRDefault="004D4A18" w:rsidP="004D4A18">
      <w:pPr>
        <w:shd w:val="clear" w:color="auto" w:fill="F2F2F2"/>
        <w:rPr>
          <w:b/>
          <w:sz w:val="22"/>
        </w:rPr>
      </w:pPr>
      <w:r w:rsidRPr="00246AF4">
        <w:rPr>
          <w:b/>
          <w:sz w:val="22"/>
        </w:rPr>
        <w:t>U</w:t>
      </w:r>
      <w:r w:rsidR="00246AF4" w:rsidRPr="00246AF4">
        <w:rPr>
          <w:b/>
          <w:sz w:val="22"/>
        </w:rPr>
        <w:t>KRI</w:t>
      </w:r>
      <w:r w:rsidRPr="00246AF4">
        <w:rPr>
          <w:b/>
          <w:sz w:val="22"/>
        </w:rPr>
        <w:t xml:space="preserve"> Finance use only</w:t>
      </w:r>
    </w:p>
    <w:p w14:paraId="1C713595" w14:textId="77777777" w:rsidR="00246AF4" w:rsidRPr="00CB1BF8" w:rsidRDefault="004D4A18" w:rsidP="00CB1BF8">
      <w:pPr>
        <w:shd w:val="clear" w:color="auto" w:fill="F2F2F2"/>
        <w:rPr>
          <w:sz w:val="22"/>
        </w:rPr>
      </w:pPr>
      <w:r w:rsidRPr="00246AF4">
        <w:rPr>
          <w:sz w:val="22"/>
        </w:rPr>
        <w:t>Signed:</w:t>
      </w:r>
      <w:r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t>Date:</w:t>
      </w:r>
    </w:p>
    <w:sectPr w:rsidR="00246AF4" w:rsidRPr="00CB1BF8" w:rsidSect="00874082">
      <w:headerReference w:type="even" r:id="rId15"/>
      <w:headerReference w:type="default" r:id="rId16"/>
      <w:footerReference w:type="even" r:id="rId17"/>
      <w:footerReference w:type="default" r:id="rId18"/>
      <w:headerReference w:type="first" r:id="rId19"/>
      <w:footerReference w:type="first" r:id="rId20"/>
      <w:pgSz w:w="11906" w:h="16838"/>
      <w:pgMar w:top="426" w:right="424" w:bottom="1276"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BFCD" w14:textId="77777777" w:rsidR="00D479EF" w:rsidRDefault="00D479EF" w:rsidP="004472FF">
      <w:r>
        <w:separator/>
      </w:r>
    </w:p>
  </w:endnote>
  <w:endnote w:type="continuationSeparator" w:id="0">
    <w:p w14:paraId="5F4A22BA" w14:textId="77777777" w:rsidR="00D479EF" w:rsidRDefault="00D479EF"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8363" w14:textId="77777777" w:rsidR="00BC2D93" w:rsidRDefault="00BC2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63FD" w14:textId="77777777" w:rsidR="00956BF9" w:rsidRPr="00956BF9" w:rsidRDefault="00956BF9">
    <w:pPr>
      <w:pStyle w:val="Footer"/>
      <w:rPr>
        <w:sz w:val="32"/>
        <w:szCs w:val="32"/>
      </w:rPr>
    </w:pPr>
    <w:r w:rsidRPr="00956BF9">
      <w:rPr>
        <w:sz w:val="32"/>
        <w:szCs w:val="32"/>
      </w:rPr>
      <w:t>OFFICIAL SENSITIVE</w:t>
    </w:r>
  </w:p>
  <w:p w14:paraId="416FC16B"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9DC4" w14:textId="77777777" w:rsidR="00BC2D93" w:rsidRDefault="00BC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5257" w14:textId="77777777" w:rsidR="00D479EF" w:rsidRDefault="00D479EF" w:rsidP="004472FF">
      <w:r>
        <w:separator/>
      </w:r>
    </w:p>
  </w:footnote>
  <w:footnote w:type="continuationSeparator" w:id="0">
    <w:p w14:paraId="0C4FF3E0" w14:textId="77777777" w:rsidR="00D479EF" w:rsidRDefault="00D479EF"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8582" w14:textId="77777777" w:rsidR="00BC2D93" w:rsidRDefault="00BC2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4C77" w14:textId="77777777" w:rsidR="00CE7D81" w:rsidRPr="00C37757" w:rsidRDefault="00C141F0" w:rsidP="00991D95">
    <w:pPr>
      <w:jc w:val="right"/>
      <w:rPr>
        <w:noProof/>
        <w:sz w:val="20"/>
        <w:szCs w:val="20"/>
        <w:lang w:eastAsia="en-GB"/>
      </w:rPr>
    </w:pPr>
    <w:r>
      <w:rPr>
        <w:noProof/>
      </w:rPr>
      <w:drawing>
        <wp:inline distT="0" distB="0" distL="0" distR="0" wp14:anchorId="7909C38B" wp14:editId="7314126A">
          <wp:extent cx="3114675" cy="990600"/>
          <wp:effectExtent l="0" t="0" r="9525" b="0"/>
          <wp:docPr id="7" name="Picture 7" descr="UKRI logo"/>
          <wp:cNvGraphicFramePr/>
          <a:graphic xmlns:a="http://schemas.openxmlformats.org/drawingml/2006/main">
            <a:graphicData uri="http://schemas.openxmlformats.org/drawingml/2006/picture">
              <pic:pic xmlns:pic="http://schemas.openxmlformats.org/drawingml/2006/picture">
                <pic:nvPicPr>
                  <pic:cNvPr id="7" name="Picture 7" descr="UKRI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B27CC2">
      <w:rPr>
        <w:noProof/>
        <w:sz w:val="20"/>
        <w:szCs w:val="20"/>
        <w:lang w:eastAsia="en-GB"/>
      </w:rPr>
      <w:t>02-06</w:t>
    </w:r>
    <w:r w:rsidR="000F5876">
      <w:rPr>
        <w:noProof/>
        <w:sz w:val="20"/>
        <w:szCs w:val="20"/>
        <w:lang w:eastAsia="en-GB"/>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BD08" w14:textId="77777777" w:rsidR="00BC2D93" w:rsidRDefault="00BC2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722969">
    <w:abstractNumId w:val="2"/>
  </w:num>
  <w:num w:numId="2" w16cid:durableId="259025406">
    <w:abstractNumId w:val="1"/>
  </w:num>
  <w:num w:numId="3" w16cid:durableId="348681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1913"/>
    <w:rsid w:val="00020035"/>
    <w:rsid w:val="0003013B"/>
    <w:rsid w:val="0005165A"/>
    <w:rsid w:val="00056BE4"/>
    <w:rsid w:val="000618E4"/>
    <w:rsid w:val="00062114"/>
    <w:rsid w:val="00067322"/>
    <w:rsid w:val="00073EBF"/>
    <w:rsid w:val="0007585A"/>
    <w:rsid w:val="000871CE"/>
    <w:rsid w:val="000A4830"/>
    <w:rsid w:val="000A6D85"/>
    <w:rsid w:val="000B2113"/>
    <w:rsid w:val="000C153F"/>
    <w:rsid w:val="000C39AA"/>
    <w:rsid w:val="000C4040"/>
    <w:rsid w:val="000C5647"/>
    <w:rsid w:val="000D6FA1"/>
    <w:rsid w:val="000D759D"/>
    <w:rsid w:val="000E0961"/>
    <w:rsid w:val="000F3894"/>
    <w:rsid w:val="000F5876"/>
    <w:rsid w:val="00120661"/>
    <w:rsid w:val="00123BE8"/>
    <w:rsid w:val="00125288"/>
    <w:rsid w:val="00142928"/>
    <w:rsid w:val="00150674"/>
    <w:rsid w:val="00166BB1"/>
    <w:rsid w:val="00176AEC"/>
    <w:rsid w:val="00180891"/>
    <w:rsid w:val="00184989"/>
    <w:rsid w:val="00187B90"/>
    <w:rsid w:val="0019415C"/>
    <w:rsid w:val="001A2867"/>
    <w:rsid w:val="001A4DB6"/>
    <w:rsid w:val="001A686F"/>
    <w:rsid w:val="001B08BC"/>
    <w:rsid w:val="001B2870"/>
    <w:rsid w:val="001B6B33"/>
    <w:rsid w:val="001D6EF0"/>
    <w:rsid w:val="001F4637"/>
    <w:rsid w:val="001F4F62"/>
    <w:rsid w:val="0021740D"/>
    <w:rsid w:val="00246AF4"/>
    <w:rsid w:val="00252B9C"/>
    <w:rsid w:val="002622A2"/>
    <w:rsid w:val="0026406A"/>
    <w:rsid w:val="002655F7"/>
    <w:rsid w:val="00266E87"/>
    <w:rsid w:val="00277E2B"/>
    <w:rsid w:val="00286A21"/>
    <w:rsid w:val="00286AA4"/>
    <w:rsid w:val="002A2489"/>
    <w:rsid w:val="002A41F6"/>
    <w:rsid w:val="002A607D"/>
    <w:rsid w:val="002A6A83"/>
    <w:rsid w:val="002C6298"/>
    <w:rsid w:val="002C6555"/>
    <w:rsid w:val="002D046E"/>
    <w:rsid w:val="002F25FA"/>
    <w:rsid w:val="002F721F"/>
    <w:rsid w:val="00314050"/>
    <w:rsid w:val="003274C3"/>
    <w:rsid w:val="00340067"/>
    <w:rsid w:val="00350E2B"/>
    <w:rsid w:val="00356B66"/>
    <w:rsid w:val="00372563"/>
    <w:rsid w:val="003812F5"/>
    <w:rsid w:val="0038255C"/>
    <w:rsid w:val="00385A29"/>
    <w:rsid w:val="0038644A"/>
    <w:rsid w:val="003879F4"/>
    <w:rsid w:val="00387B5D"/>
    <w:rsid w:val="003A1E7A"/>
    <w:rsid w:val="003A598C"/>
    <w:rsid w:val="003A791A"/>
    <w:rsid w:val="003C10CC"/>
    <w:rsid w:val="003C5166"/>
    <w:rsid w:val="003C58F9"/>
    <w:rsid w:val="003C5D05"/>
    <w:rsid w:val="003D06C2"/>
    <w:rsid w:val="003D09DC"/>
    <w:rsid w:val="003D3F91"/>
    <w:rsid w:val="003D4F3E"/>
    <w:rsid w:val="003D5D5B"/>
    <w:rsid w:val="003D793E"/>
    <w:rsid w:val="003E058D"/>
    <w:rsid w:val="003E1341"/>
    <w:rsid w:val="003E21CD"/>
    <w:rsid w:val="00403547"/>
    <w:rsid w:val="004437B4"/>
    <w:rsid w:val="0044503F"/>
    <w:rsid w:val="00446F23"/>
    <w:rsid w:val="004472FF"/>
    <w:rsid w:val="004569E8"/>
    <w:rsid w:val="0045704E"/>
    <w:rsid w:val="004602B4"/>
    <w:rsid w:val="0047750F"/>
    <w:rsid w:val="004777ED"/>
    <w:rsid w:val="004823BB"/>
    <w:rsid w:val="004A3414"/>
    <w:rsid w:val="004C0476"/>
    <w:rsid w:val="004C159F"/>
    <w:rsid w:val="004D095C"/>
    <w:rsid w:val="004D2531"/>
    <w:rsid w:val="004D4A18"/>
    <w:rsid w:val="004E16E4"/>
    <w:rsid w:val="004E605C"/>
    <w:rsid w:val="004F11F1"/>
    <w:rsid w:val="00506124"/>
    <w:rsid w:val="00522BD3"/>
    <w:rsid w:val="00524B80"/>
    <w:rsid w:val="00526894"/>
    <w:rsid w:val="00527FDF"/>
    <w:rsid w:val="00537EB5"/>
    <w:rsid w:val="0054447B"/>
    <w:rsid w:val="0054608B"/>
    <w:rsid w:val="00574C23"/>
    <w:rsid w:val="00582FBB"/>
    <w:rsid w:val="00583D1E"/>
    <w:rsid w:val="005865C3"/>
    <w:rsid w:val="005A0050"/>
    <w:rsid w:val="005B0AA3"/>
    <w:rsid w:val="005B2ED0"/>
    <w:rsid w:val="005B78EC"/>
    <w:rsid w:val="005C4449"/>
    <w:rsid w:val="005D001D"/>
    <w:rsid w:val="005E347C"/>
    <w:rsid w:val="005E77D3"/>
    <w:rsid w:val="005F0283"/>
    <w:rsid w:val="005F393A"/>
    <w:rsid w:val="005F52BA"/>
    <w:rsid w:val="005F7148"/>
    <w:rsid w:val="006017C5"/>
    <w:rsid w:val="00610788"/>
    <w:rsid w:val="00612E88"/>
    <w:rsid w:val="0061459A"/>
    <w:rsid w:val="00626112"/>
    <w:rsid w:val="00627204"/>
    <w:rsid w:val="00630C6A"/>
    <w:rsid w:val="0063360E"/>
    <w:rsid w:val="0065326A"/>
    <w:rsid w:val="0067099A"/>
    <w:rsid w:val="00686FC3"/>
    <w:rsid w:val="00687959"/>
    <w:rsid w:val="00687965"/>
    <w:rsid w:val="00697F93"/>
    <w:rsid w:val="006A4043"/>
    <w:rsid w:val="006A63D1"/>
    <w:rsid w:val="006B0B63"/>
    <w:rsid w:val="006B1D36"/>
    <w:rsid w:val="006C647D"/>
    <w:rsid w:val="006C6754"/>
    <w:rsid w:val="006F5819"/>
    <w:rsid w:val="006F7E1C"/>
    <w:rsid w:val="007103C8"/>
    <w:rsid w:val="0072225B"/>
    <w:rsid w:val="00730293"/>
    <w:rsid w:val="00736513"/>
    <w:rsid w:val="00736560"/>
    <w:rsid w:val="00743965"/>
    <w:rsid w:val="00747C39"/>
    <w:rsid w:val="00754433"/>
    <w:rsid w:val="007559C5"/>
    <w:rsid w:val="00755B99"/>
    <w:rsid w:val="00765054"/>
    <w:rsid w:val="00772A5E"/>
    <w:rsid w:val="00775BAC"/>
    <w:rsid w:val="00782D9A"/>
    <w:rsid w:val="00783228"/>
    <w:rsid w:val="0079124F"/>
    <w:rsid w:val="007B46EA"/>
    <w:rsid w:val="007B68F1"/>
    <w:rsid w:val="007C3651"/>
    <w:rsid w:val="007E22CB"/>
    <w:rsid w:val="007E701C"/>
    <w:rsid w:val="00800029"/>
    <w:rsid w:val="00811C39"/>
    <w:rsid w:val="008225E4"/>
    <w:rsid w:val="00823A0F"/>
    <w:rsid w:val="00824607"/>
    <w:rsid w:val="008246B2"/>
    <w:rsid w:val="00832EF6"/>
    <w:rsid w:val="0083326D"/>
    <w:rsid w:val="00835948"/>
    <w:rsid w:val="0083594A"/>
    <w:rsid w:val="008414AB"/>
    <w:rsid w:val="008515F8"/>
    <w:rsid w:val="008719B5"/>
    <w:rsid w:val="00873D5C"/>
    <w:rsid w:val="00874082"/>
    <w:rsid w:val="00877425"/>
    <w:rsid w:val="008815DF"/>
    <w:rsid w:val="00886378"/>
    <w:rsid w:val="00894C36"/>
    <w:rsid w:val="008A5754"/>
    <w:rsid w:val="008A68AD"/>
    <w:rsid w:val="008B7906"/>
    <w:rsid w:val="008C6CB7"/>
    <w:rsid w:val="008D009F"/>
    <w:rsid w:val="008D199A"/>
    <w:rsid w:val="008D7F39"/>
    <w:rsid w:val="008E255C"/>
    <w:rsid w:val="008F4E70"/>
    <w:rsid w:val="00921256"/>
    <w:rsid w:val="0092616D"/>
    <w:rsid w:val="0093008D"/>
    <w:rsid w:val="009351CA"/>
    <w:rsid w:val="00935645"/>
    <w:rsid w:val="00950831"/>
    <w:rsid w:val="00956BF9"/>
    <w:rsid w:val="00981FAD"/>
    <w:rsid w:val="00985921"/>
    <w:rsid w:val="00987DA8"/>
    <w:rsid w:val="009918CC"/>
    <w:rsid w:val="00991D95"/>
    <w:rsid w:val="009A321B"/>
    <w:rsid w:val="009A3796"/>
    <w:rsid w:val="009A55B0"/>
    <w:rsid w:val="009A6C4E"/>
    <w:rsid w:val="009B446C"/>
    <w:rsid w:val="009C6FF1"/>
    <w:rsid w:val="009D435F"/>
    <w:rsid w:val="00A003A5"/>
    <w:rsid w:val="00A03CA6"/>
    <w:rsid w:val="00A14BE1"/>
    <w:rsid w:val="00A17EEC"/>
    <w:rsid w:val="00A22199"/>
    <w:rsid w:val="00A26160"/>
    <w:rsid w:val="00A2754B"/>
    <w:rsid w:val="00A309E5"/>
    <w:rsid w:val="00A3155A"/>
    <w:rsid w:val="00A32AAF"/>
    <w:rsid w:val="00A377C6"/>
    <w:rsid w:val="00A56F3C"/>
    <w:rsid w:val="00A636F0"/>
    <w:rsid w:val="00A66866"/>
    <w:rsid w:val="00A800D3"/>
    <w:rsid w:val="00A9761D"/>
    <w:rsid w:val="00AA1706"/>
    <w:rsid w:val="00AA2000"/>
    <w:rsid w:val="00AA343D"/>
    <w:rsid w:val="00AA3E75"/>
    <w:rsid w:val="00AB33B4"/>
    <w:rsid w:val="00AC1FE3"/>
    <w:rsid w:val="00AC55FD"/>
    <w:rsid w:val="00AD313E"/>
    <w:rsid w:val="00AD48A3"/>
    <w:rsid w:val="00AD54E4"/>
    <w:rsid w:val="00AD67A5"/>
    <w:rsid w:val="00AD7619"/>
    <w:rsid w:val="00AF5EFB"/>
    <w:rsid w:val="00B01E63"/>
    <w:rsid w:val="00B0712E"/>
    <w:rsid w:val="00B24CC5"/>
    <w:rsid w:val="00B25F0B"/>
    <w:rsid w:val="00B27CC2"/>
    <w:rsid w:val="00B41402"/>
    <w:rsid w:val="00B67BF5"/>
    <w:rsid w:val="00B81656"/>
    <w:rsid w:val="00B84604"/>
    <w:rsid w:val="00B85130"/>
    <w:rsid w:val="00B87BAB"/>
    <w:rsid w:val="00B95D48"/>
    <w:rsid w:val="00BB6318"/>
    <w:rsid w:val="00BB7FBF"/>
    <w:rsid w:val="00BC2D93"/>
    <w:rsid w:val="00BC5FB4"/>
    <w:rsid w:val="00BE3DD9"/>
    <w:rsid w:val="00BE653E"/>
    <w:rsid w:val="00BF58B0"/>
    <w:rsid w:val="00BF6C58"/>
    <w:rsid w:val="00C02871"/>
    <w:rsid w:val="00C06CDA"/>
    <w:rsid w:val="00C141F0"/>
    <w:rsid w:val="00C21599"/>
    <w:rsid w:val="00C2438F"/>
    <w:rsid w:val="00C25247"/>
    <w:rsid w:val="00C254ED"/>
    <w:rsid w:val="00C27D4A"/>
    <w:rsid w:val="00C34F74"/>
    <w:rsid w:val="00C37757"/>
    <w:rsid w:val="00C41905"/>
    <w:rsid w:val="00C434EA"/>
    <w:rsid w:val="00C44E20"/>
    <w:rsid w:val="00C4584B"/>
    <w:rsid w:val="00C51EA6"/>
    <w:rsid w:val="00C70FFF"/>
    <w:rsid w:val="00C77A71"/>
    <w:rsid w:val="00C831E2"/>
    <w:rsid w:val="00C90890"/>
    <w:rsid w:val="00CA0B5A"/>
    <w:rsid w:val="00CA1711"/>
    <w:rsid w:val="00CB1342"/>
    <w:rsid w:val="00CB1BF8"/>
    <w:rsid w:val="00CC3D6B"/>
    <w:rsid w:val="00CC7452"/>
    <w:rsid w:val="00CD2CDE"/>
    <w:rsid w:val="00CD6161"/>
    <w:rsid w:val="00CE7D81"/>
    <w:rsid w:val="00D05BEF"/>
    <w:rsid w:val="00D14EAE"/>
    <w:rsid w:val="00D21BCB"/>
    <w:rsid w:val="00D251C9"/>
    <w:rsid w:val="00D452F5"/>
    <w:rsid w:val="00D479EF"/>
    <w:rsid w:val="00D504C5"/>
    <w:rsid w:val="00D6207E"/>
    <w:rsid w:val="00D62973"/>
    <w:rsid w:val="00D76607"/>
    <w:rsid w:val="00D85EE6"/>
    <w:rsid w:val="00D92194"/>
    <w:rsid w:val="00D92AC4"/>
    <w:rsid w:val="00D931CB"/>
    <w:rsid w:val="00DA4EB4"/>
    <w:rsid w:val="00DA56E2"/>
    <w:rsid w:val="00DA5F9D"/>
    <w:rsid w:val="00DA692B"/>
    <w:rsid w:val="00DA69C5"/>
    <w:rsid w:val="00DB2918"/>
    <w:rsid w:val="00DC1043"/>
    <w:rsid w:val="00DC3660"/>
    <w:rsid w:val="00DD41D2"/>
    <w:rsid w:val="00DD68F9"/>
    <w:rsid w:val="00DE103A"/>
    <w:rsid w:val="00DF651C"/>
    <w:rsid w:val="00E00131"/>
    <w:rsid w:val="00E1161C"/>
    <w:rsid w:val="00E2443B"/>
    <w:rsid w:val="00E264AF"/>
    <w:rsid w:val="00E327CA"/>
    <w:rsid w:val="00E33D46"/>
    <w:rsid w:val="00E4035F"/>
    <w:rsid w:val="00E41479"/>
    <w:rsid w:val="00E430AA"/>
    <w:rsid w:val="00E47F8C"/>
    <w:rsid w:val="00E549BC"/>
    <w:rsid w:val="00E54C58"/>
    <w:rsid w:val="00E55EC2"/>
    <w:rsid w:val="00E56F94"/>
    <w:rsid w:val="00E64001"/>
    <w:rsid w:val="00E77614"/>
    <w:rsid w:val="00E95816"/>
    <w:rsid w:val="00E959B8"/>
    <w:rsid w:val="00EA6E53"/>
    <w:rsid w:val="00EB7277"/>
    <w:rsid w:val="00EF1F34"/>
    <w:rsid w:val="00F05FC8"/>
    <w:rsid w:val="00F072EA"/>
    <w:rsid w:val="00F14458"/>
    <w:rsid w:val="00F152ED"/>
    <w:rsid w:val="00F157B3"/>
    <w:rsid w:val="00F21DAB"/>
    <w:rsid w:val="00F24B57"/>
    <w:rsid w:val="00F3340B"/>
    <w:rsid w:val="00F33C41"/>
    <w:rsid w:val="00F40C15"/>
    <w:rsid w:val="00F67E73"/>
    <w:rsid w:val="00F70D03"/>
    <w:rsid w:val="00F7781A"/>
    <w:rsid w:val="00F82EBD"/>
    <w:rsid w:val="00F875B2"/>
    <w:rsid w:val="00FB4C09"/>
    <w:rsid w:val="00FC798D"/>
    <w:rsid w:val="00FD16A5"/>
    <w:rsid w:val="00FD19AB"/>
    <w:rsid w:val="00FD22D9"/>
    <w:rsid w:val="00FE02C5"/>
    <w:rsid w:val="00FE6E77"/>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D72E4"/>
  <w15:docId w15:val="{94F0EA27-653E-4900-8255-284A0E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A636F0"/>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36F0"/>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FollowedHyperlink">
    <w:name w:val="FollowedHyperlink"/>
    <w:basedOn w:val="DefaultParagraphFont"/>
    <w:uiPriority w:val="99"/>
    <w:semiHidden/>
    <w:unhideWhenUsed/>
    <w:rsid w:val="003C58F9"/>
    <w:rPr>
      <w:color w:val="800080" w:themeColor="followedHyperlink"/>
      <w:u w:val="single"/>
    </w:rPr>
  </w:style>
  <w:style w:type="character" w:styleId="UnresolvedMention">
    <w:name w:val="Unresolved Mention"/>
    <w:basedOn w:val="DefaultParagraphFont"/>
    <w:uiPriority w:val="99"/>
    <w:semiHidden/>
    <w:unhideWhenUsed/>
    <w:rsid w:val="0075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879776529">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ukri.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publications/ukri-travel-subsistence-and-expenses-policy/ukri-business-expense-claims-business-travel-and-subsistence-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nEmployeeExpenses@ukri.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52C304CC60002478CFF3D0D041A74EE" ma:contentTypeVersion="2" ma:contentTypeDescription="Page is a system content type template created by the Publishing Resources feature. The column templates from Page will be added to all Pages libraries created by the Publishing feature." ma:contentTypeScope="" ma:versionID="911850954d93f2078f792607920c1155">
  <xsd:schema xmlns:xsd="http://www.w3.org/2001/XMLSchema" xmlns:xs="http://www.w3.org/2001/XMLSchema" xmlns:p="http://schemas.microsoft.com/office/2006/metadata/properties" xmlns:ns1="http://schemas.microsoft.com/sharepoint/v3" targetNamespace="http://schemas.microsoft.com/office/2006/metadata/properties" ma:root="true" ma:fieldsID="d969cf876b2c5a20a4ee10b7008fe657"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indexed="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B379F-9628-44A6-8F1F-8864D867E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4.xml><?xml version="1.0" encoding="utf-8"?>
<ds:datastoreItem xmlns:ds="http://schemas.openxmlformats.org/officeDocument/2006/customXml" ds:itemID="{2FA284BC-4397-4A64-9260-1C372E76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STFC,RAL,ISIS)</dc:creator>
  <cp:keywords/>
  <dc:description/>
  <cp:lastModifiedBy>Gozzard, Emma (STFC,RAL,ISIS)</cp:lastModifiedBy>
  <cp:revision>3</cp:revision>
  <cp:lastPrinted>2019-05-29T09:09:00Z</cp:lastPrinted>
  <dcterms:created xsi:type="dcterms:W3CDTF">2025-10-30T12:29:00Z</dcterms:created>
  <dcterms:modified xsi:type="dcterms:W3CDTF">2026-01-27T09: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52C304CC60002478CFF3D0D041A74EE</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ies>
</file>